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2E" w:rsidRPr="00085E10" w:rsidRDefault="00392A2E" w:rsidP="00392A2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62F01" w:rsidRDefault="00B62F01" w:rsidP="00392A2E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2F01" w:rsidRDefault="00B62F01" w:rsidP="00392A2E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2F01" w:rsidRDefault="00B62F01" w:rsidP="00392A2E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2F01" w:rsidRDefault="00B62F01" w:rsidP="00F36504">
      <w:pPr>
        <w:rPr>
          <w:rFonts w:ascii="PT Astra Serif" w:hAnsi="PT Astra Serif" w:cs="Times New Roman"/>
          <w:b/>
          <w:sz w:val="28"/>
          <w:szCs w:val="28"/>
        </w:rPr>
      </w:pPr>
    </w:p>
    <w:p w:rsidR="00392A2E" w:rsidRDefault="00392A2E" w:rsidP="00392A2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85B66" w:rsidRPr="00085E10" w:rsidRDefault="00D85B66" w:rsidP="00392A2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543FD" w:rsidRPr="007D096B" w:rsidRDefault="00E543FD" w:rsidP="00E543F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D096B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9747B0">
        <w:rPr>
          <w:rFonts w:ascii="PT Astra Serif" w:hAnsi="PT Astra Serif" w:cs="Times New Roman"/>
          <w:b/>
          <w:sz w:val="28"/>
          <w:szCs w:val="28"/>
        </w:rPr>
        <w:t>я</w:t>
      </w:r>
      <w:r w:rsidRPr="007D096B">
        <w:rPr>
          <w:rFonts w:ascii="PT Astra Serif" w:hAnsi="PT Astra Serif" w:cs="Times New Roman"/>
          <w:b/>
          <w:sz w:val="28"/>
          <w:szCs w:val="28"/>
        </w:rPr>
        <w:t xml:space="preserve"> в приказ </w:t>
      </w:r>
      <w:r w:rsidRPr="007D096B">
        <w:rPr>
          <w:rFonts w:ascii="PT Astra Serif" w:hAnsi="PT Astra Serif" w:cs="Times New Roman"/>
          <w:b/>
          <w:sz w:val="28"/>
          <w:szCs w:val="28"/>
        </w:rPr>
        <w:br/>
        <w:t xml:space="preserve">Министерства социального развития Ульяновской области </w:t>
      </w:r>
      <w:r w:rsidRPr="007D096B">
        <w:rPr>
          <w:rFonts w:ascii="PT Astra Serif" w:hAnsi="PT Astra Serif" w:cs="Times New Roman"/>
          <w:b/>
          <w:sz w:val="28"/>
          <w:szCs w:val="28"/>
        </w:rPr>
        <w:br/>
        <w:t xml:space="preserve">от 30.08.2023 № 52-п </w:t>
      </w:r>
    </w:p>
    <w:p w:rsidR="00E543FD" w:rsidRPr="007D096B" w:rsidRDefault="00E543FD" w:rsidP="00E543F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543FD" w:rsidRPr="007D096B" w:rsidRDefault="00E543FD" w:rsidP="009747B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D096B">
        <w:rPr>
          <w:rFonts w:ascii="PT Astra Serif" w:hAnsi="PT Astra Serif" w:cs="Times New Roman"/>
          <w:sz w:val="28"/>
          <w:szCs w:val="28"/>
        </w:rPr>
        <w:t xml:space="preserve"> </w:t>
      </w:r>
      <w:r w:rsidRPr="007D096B">
        <w:rPr>
          <w:rFonts w:ascii="PT Astra Serif" w:hAnsi="PT Astra Serif" w:cs="Times New Roman"/>
          <w:sz w:val="28"/>
          <w:szCs w:val="28"/>
        </w:rPr>
        <w:tab/>
        <w:t xml:space="preserve">Внести в приказ Министерства социального развития Ульяновской области от 30.08.2023 № 52-п «О реализации на территории Ульяновской области </w:t>
      </w:r>
      <w:r w:rsidRPr="007D096B">
        <w:rPr>
          <w:rFonts w:ascii="PT Astra Serif" w:hAnsi="PT Astra Serif" w:cs="Times New Roman"/>
          <w:sz w:val="28"/>
          <w:szCs w:val="28"/>
        </w:rPr>
        <w:br/>
        <w:t xml:space="preserve">в 2023 году системы долговременного ухода за гражданами пожилого возраста </w:t>
      </w:r>
      <w:r w:rsidRPr="007D096B">
        <w:rPr>
          <w:rFonts w:ascii="PT Astra Serif" w:hAnsi="PT Astra Serif" w:cs="Times New Roman"/>
          <w:sz w:val="28"/>
          <w:szCs w:val="28"/>
        </w:rPr>
        <w:br/>
        <w:t>и инвалидами, нуждающимися в уходе» изменени</w:t>
      </w:r>
      <w:r w:rsidR="009747B0">
        <w:rPr>
          <w:rFonts w:ascii="PT Astra Serif" w:hAnsi="PT Astra Serif" w:cs="Times New Roman"/>
          <w:sz w:val="28"/>
          <w:szCs w:val="28"/>
        </w:rPr>
        <w:t xml:space="preserve">е, изложив </w:t>
      </w:r>
      <w:r w:rsidRPr="007D096B">
        <w:rPr>
          <w:rFonts w:ascii="PT Astra Serif" w:hAnsi="PT Astra Serif" w:cs="Times New Roman"/>
          <w:sz w:val="28"/>
          <w:szCs w:val="28"/>
        </w:rPr>
        <w:t xml:space="preserve">Приложение № 6 </w:t>
      </w:r>
      <w:r w:rsidR="009747B0">
        <w:rPr>
          <w:rFonts w:ascii="PT Astra Serif" w:hAnsi="PT Astra Serif" w:cs="Times New Roman"/>
          <w:sz w:val="28"/>
          <w:szCs w:val="28"/>
        </w:rPr>
        <w:br/>
        <w:t>в следующей редакции:</w:t>
      </w:r>
    </w:p>
    <w:p w:rsidR="009747B0" w:rsidRPr="009747B0" w:rsidRDefault="009747B0" w:rsidP="009747B0">
      <w:pPr>
        <w:tabs>
          <w:tab w:val="left" w:pos="709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9747B0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>
        <w:rPr>
          <w:rFonts w:ascii="PT Astra Serif" w:hAnsi="PT Astra Serif" w:cs="Times New Roman"/>
          <w:sz w:val="28"/>
          <w:szCs w:val="28"/>
        </w:rPr>
        <w:t>6</w:t>
      </w:r>
    </w:p>
    <w:p w:rsidR="009747B0" w:rsidRPr="009747B0" w:rsidRDefault="009747B0" w:rsidP="009747B0">
      <w:pPr>
        <w:tabs>
          <w:tab w:val="left" w:pos="709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747B0">
        <w:rPr>
          <w:rFonts w:ascii="PT Astra Serif" w:hAnsi="PT Astra Serif" w:cs="Times New Roman"/>
          <w:sz w:val="28"/>
          <w:szCs w:val="28"/>
        </w:rPr>
        <w:t>к приказу Министерства социального</w:t>
      </w:r>
    </w:p>
    <w:p w:rsidR="009747B0" w:rsidRPr="009747B0" w:rsidRDefault="009747B0" w:rsidP="009747B0">
      <w:pPr>
        <w:tabs>
          <w:tab w:val="left" w:pos="709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747B0">
        <w:rPr>
          <w:rFonts w:ascii="PT Astra Serif" w:hAnsi="PT Astra Serif" w:cs="Times New Roman"/>
          <w:sz w:val="28"/>
          <w:szCs w:val="28"/>
        </w:rPr>
        <w:t xml:space="preserve"> развития Ульяновской области</w:t>
      </w:r>
    </w:p>
    <w:p w:rsidR="00E543FD" w:rsidRPr="007D096B" w:rsidRDefault="009747B0" w:rsidP="009747B0">
      <w:pPr>
        <w:tabs>
          <w:tab w:val="left" w:pos="709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</w:t>
      </w:r>
      <w:r w:rsidRPr="009747B0">
        <w:rPr>
          <w:rFonts w:ascii="PT Astra Serif" w:hAnsi="PT Astra Serif" w:cs="Times New Roman"/>
          <w:sz w:val="28"/>
          <w:szCs w:val="28"/>
        </w:rPr>
        <w:t>от</w:t>
      </w:r>
      <w:r>
        <w:rPr>
          <w:rFonts w:ascii="PT Astra Serif" w:hAnsi="PT Astra Serif" w:cs="Times New Roman"/>
          <w:sz w:val="28"/>
          <w:szCs w:val="28"/>
        </w:rPr>
        <w:t xml:space="preserve"> 30.08.2023 </w:t>
      </w:r>
      <w:r w:rsidRPr="009747B0">
        <w:rPr>
          <w:rFonts w:ascii="PT Astra Serif" w:hAnsi="PT Astra Serif" w:cs="Times New Roman"/>
          <w:sz w:val="28"/>
          <w:szCs w:val="28"/>
        </w:rPr>
        <w:t>№</w:t>
      </w:r>
      <w:r>
        <w:rPr>
          <w:rFonts w:ascii="PT Astra Serif" w:hAnsi="PT Astra Serif" w:cs="Times New Roman"/>
          <w:sz w:val="28"/>
          <w:szCs w:val="28"/>
        </w:rPr>
        <w:t xml:space="preserve"> 52-п</w:t>
      </w:r>
    </w:p>
    <w:p w:rsidR="00E543FD" w:rsidRPr="007D096B" w:rsidRDefault="00E543FD" w:rsidP="00E543F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C3000" w:rsidRPr="007D096B" w:rsidRDefault="004C3000" w:rsidP="004C3000">
      <w:pPr>
        <w:tabs>
          <w:tab w:val="left" w:pos="-142"/>
          <w:tab w:val="left" w:pos="709"/>
        </w:tabs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7D096B">
        <w:rPr>
          <w:rFonts w:ascii="PT Astra Serif" w:hAnsi="PT Astra Serif" w:cs="Times New Roman"/>
          <w:b/>
          <w:sz w:val="27"/>
          <w:szCs w:val="27"/>
        </w:rPr>
        <w:t>Стандарты социальных услуг по уходу, включаемых в социальный пакет долговременного ухода</w:t>
      </w:r>
    </w:p>
    <w:p w:rsidR="00E543FD" w:rsidRDefault="00E543FD" w:rsidP="004C3000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2127"/>
        <w:gridCol w:w="567"/>
        <w:gridCol w:w="708"/>
        <w:gridCol w:w="1985"/>
        <w:gridCol w:w="1701"/>
        <w:gridCol w:w="1276"/>
      </w:tblGrid>
      <w:tr w:rsidR="004C3000" w:rsidRPr="004C3000" w:rsidTr="004C3000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оциальной услуги по уходу, ее о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оритм предоставления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оциальной услуги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ухо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 периодичность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оциальной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слуги по ух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едоставления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оциальной услуги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ух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езультатов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едоставления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оциальной услуги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ух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00" w:rsidRPr="004C3000" w:rsidRDefault="004C3000" w:rsidP="004C30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ачества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оциальной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слуги</w:t>
            </w:r>
            <w:r w:rsidRPr="004C300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уходу</w:t>
            </w:r>
          </w:p>
        </w:tc>
      </w:tr>
      <w:tr w:rsidR="004C3000" w:rsidRPr="004C3000" w:rsidTr="004C3000">
        <w:trPr>
          <w:trHeight w:val="1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иготовление пищ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роцесс кулинар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и продукт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 Подготовка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бсудить меню с учетом особенностей питания (при наличии).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готовить место приготовления пищи, инвентарь, посуду, продукты питания.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I. Выполн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иготовить в соответствии с меню от 1 до 3 блюд, в том числе горячих (без учета напитков).                                                         III. Заверш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брать приготовленную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ищу в места хранения (при необходимости). Навести порядок в месте приготовления п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 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исправной кухонной плит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ытовой техник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вентаря, посуд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воды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дуктов питания в необходимом ассортименте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оличестве, надлежащего качества и срока го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Приготовленн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ища имеет надлежащее качество (оценивается внешний вид, вкус, запах, цвет, консистенция, степень приготовления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Хранение приготовленных блюд соответствует санитарно-эпидемиологически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Место приготовления пищи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ном объем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алгоритм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и по уходу</w:t>
            </w:r>
          </w:p>
        </w:tc>
      </w:tr>
      <w:tr w:rsidR="004C3000" w:rsidRPr="004C3000" w:rsidTr="004C3000">
        <w:trPr>
          <w:trHeight w:val="2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готовлении пищи (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 приготовления пищи и (или) облегч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.Подготовка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гласовать меню с учет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обенностей питания (при наличии), последовательность действий, вид, объем помощи при приготовлении пищи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Выполн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приготовлении пищи в соответствии с достигнутой  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I.Заверш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иготовления пищи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5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исправ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ухонной плит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ытовой техник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вентаря, посуд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воды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дуктов питания в необходимом ассортименте и количестве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его качества и срока го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готовления пищ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 совместно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ение действ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 приготовл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и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ном объем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алгоритм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и по уходу</w:t>
            </w:r>
          </w:p>
        </w:tc>
      </w:tr>
      <w:tr w:rsidR="004C3000" w:rsidRPr="004C3000" w:rsidTr="004C3000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 подача пищи (процесс подготовк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ищи к прием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место приема пищи, последовательность подачи, объем порций, консистенцию, температуру подаваемой пищи, включая напитки. Подготовить место приема пищи                                           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Подобрать посуду и столовые приборы (с учетом способа приема пищи). Подготовить пищу к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риему. Разогреть порции пищи, подаваемой горячей. Подать пищу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мыть и убрать использованные инвентарь, столовые приборы, посуду. Навести порядок в месте приема п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инут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готовых блюд, продуктов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питков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исправ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ухонной плит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ытовой техник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уды, столов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боров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места для приема пищ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стационарного ил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ереносно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готовленные к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ему порции пищ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меют надлежаще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ачество (оценива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ъем, консистенция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пищ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ение медицински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екомендаций при и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личии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2. Место подачи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ищ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готовлено к приему пищ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Инвентарь, столовые приборы, посуда вымыты и убраны.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. Место приема пищ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ном объем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и по уходу</w:t>
            </w:r>
          </w:p>
        </w:tc>
      </w:tr>
      <w:tr w:rsidR="004C3000" w:rsidRPr="004C3000" w:rsidTr="004C3000">
        <w:trPr>
          <w:trHeight w:val="6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готовке пищи к приему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 подготовк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ищи к приему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или) облегч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. Подготовка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гласовать последовательность действий, вид, объем помощи при подготовке пищи к приему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я при подготовке пищи к приему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одготовки пищи к приему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готов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люд, продуктов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питков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личие исправ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ухонной плит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ытовой техник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уды, столов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боров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места для приема п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готовки пищи к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ему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совместное выполнение действий при подготовке пищи к приему, в том числе с учетом медицинских рекомендаций 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(при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4C3000" w:rsidRPr="004C3000" w:rsidTr="004C3000">
        <w:trPr>
          <w:trHeight w:val="2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мление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(процесс приема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пищ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действий и темп приема пищи. Помочь принять безопасную и удобную позу сидя, подготовиться к приему пищи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Осуществить кормление с учетом медицинских рекомендаций (при 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аличии). Отслеживать процессы пережевывания и глотания, обеспечивать дополнительный прием жидкости во время кормления (при необходимости)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Прополоскать рот, промыть зубные протезы проточной водой, вымыть лицо и руки (при необходимости). Предложить сохранить положение сидя или принять иную безопасную и удобную позу. Навести порядок в месте проведения корм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о 3 раз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 мин.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 Наличие готовых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блюд, продуктов,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напитков.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2. Наличие посуды,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столовых приборов.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3. Наличие места для приема п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Прием пищи и жидкости осуществляется в безопасной и удобной позе.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.Пища и жидкость принимаются надлежащим образом (оценивается объем, способ, темп кормления, выполнение 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дицинских рекомендаций при их наличии)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После приема пищи проведена гигиена.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 Место приема пищи приведено в порядок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0930AB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прием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ищи (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 прием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ищи и (или)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легчение данн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гласовать последовательность действий, вид, объем помощи при приеме пищ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приеме пищи с учетом медицинских рекомендаций (при наличии) в соответствии с достигнут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оговоренностью. Наблюдать за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иема пищи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готов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люд, продуктов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питков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посуд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толовых приборов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места для приема п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ема пищ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вместное выполнение действий при приеме пищи, в том числе с учетом медицински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екомендаций (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лич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4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блюд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итьевого режим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рофилакти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езвоживания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 регулярн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ема во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ериодичность и темп приема воды                                               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принять безопасную и удобную позу сидя. Отслеживать процессы глотания (при необходимости). Записать объем принятой вод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вести гигиену (при необходимости). Предложить сохранить положение сидя или принять иную безопасную и удобную позу. Навести порядок в месте приема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4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дицински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екомендаций п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блюдению питьев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ежима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личие питьев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од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посуд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вентаря для приема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Прием вод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ляется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зопасной и удоб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Вода принима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объем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егулярность темп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ема воды, медицинских рекомендаций при и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личии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После приема вод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ведена гиги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ри необходимости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Место приема вод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13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мывание (процес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чищения рук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и лица водой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 гигиенически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редствам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асчесывание воло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умывании и расчесывании волос. Согласовать место проведения умывания и расчесывания волос. Подготовить инвентарь, предметы личной гигиены, воду для осущест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мывания и расчесывания волос, полотенце, расходные материалы для обработки глаз, носа, полости рта, ушей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Помочь принять безопасную и удобную позу сидя (придать максимально возможное вертикальное положение). Осуществить умывание, включая гигиену глаз, носа, полости рта, ушей. Осуществить обработку зубных протезов (при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еобходимости). Расчесать волос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ум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 инвентаря дл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ведения  умывания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асчесывания волос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личие предметов личной гигиены, полотенца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Наличие расходных материалов дл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и глаз, носа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сти рта, уш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ind w:right="-25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Умывание и  расчесывание волос осуществляется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зопасной и удоб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2. Умывание и </w:t>
            </w:r>
          </w:p>
          <w:p w:rsidR="004C3000" w:rsidRPr="004C3000" w:rsidRDefault="004C3000" w:rsidP="004C3000">
            <w:pPr>
              <w:spacing w:after="0" w:line="240" w:lineRule="auto"/>
              <w:ind w:right="-25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чесывание волос осуществля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прави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менения предметов личной гигиены, полотенца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асходных материалов для обработки глаз, носа, полости рта, ушей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мывания приведено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мыв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(сохранение навыков умывания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 расчесывания волос и (или) облегч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, вид, объем помощи при умывании и расчесывании воло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умывании и расчесывании волос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оведения умывания и расчесывания волос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вентаря дл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ведения умывания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асчесывания волос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ца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Наличие расходн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атериалов для обработки глаз, носа, полости рта, уш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мывания и расчесывания волос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вместное выполнение действий при умывании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асчесывании во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упание в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ровати, включая мытье головы (процес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чищения тела с водой и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игиенически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редств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купании. Подготовить место проведения купания, исключив сквозняки и обеспечив комфортну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у воздуха. Подготовить чистые полотенца (простыни)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дежду, инвентарь, предметы личной гигиены, воду комфорт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температуры.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ить к использованию ванну-простыню, надувную либо каркасную ванну для лежачих больных или клеенку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асположить в ванной или на клеенке, придав безопасную и удобную позу. Осуществить купание. Осуществить мытье головы. Просушить кожу и волос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куп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 купания, включая ванну-простыню, надувную либо каркасную ванну для лежачих больных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длежащ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здуха в месте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упа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Наличие предметов 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Наличие чистых одежды, полотенец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(простын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.Купание осуществляется в безопасной и удоб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зе.                                                                                                                                                               2.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упания подготовл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температура воздуха в помещени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Купание провед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правильность применения инвентаря, предметов личной гигиены, полотенец (простыней), одеж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упания приведено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упание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способленн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ещении (месте), включая мытье головы (процесс очищения тела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одой и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игиенически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редств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купании. Согласовать и подготовить место проведения купания, исключив сквозняки и обеспечив комфортную температуру воздуха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готовить инвентарь, чистые полотенца (простыни), одежду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меты личной гигиены, воду комфортной температур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принять безопасную и удобную позу. Осуществить купание. Осуществить мытье головы. Просушить кожу и волос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куп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 купа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длежащ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здуха в месте купа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дежды, полотенец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ростын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Купание осуществляется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добной и безопас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упания подготовл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температура воздуха в помещени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Купание провед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прави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менения инвентаря, предметов личной гигиены, полотенец (простыней), одеж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упания приведено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3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купании в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испособленн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ещении (месте), включая мытье головы (сохра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 купания и(или) облегч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гласова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, вид, объем помощи при куп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купании в соответствии с достигнут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оведения купания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7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 купа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длежащ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здуха в месте купа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дежды, полотенец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ростын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упа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вместное выполнение действий при куп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оставлена 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17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игиеническо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тирание (процесс очищения кожных покровов водо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гигиеническом обтирании. Подготовить место проведения гигиенического обтирания, исключив сквозняки и обеспечив комфортную температуру воздуха. Подготовить инвентарь, чистые полотенца (простыни), одежду, предметы личной гигиены, воду комфортной температур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 Выполн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чь принять безопасную и удобную позу. Осуществить гигиеническое обтирание, просушить кожу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III. Заверш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авести порядок в месте проведения гигиенического обтирания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тира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длежащ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здуха в месте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тира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дежды, полотенец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ростын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Гигиеническое обтирание осуществляется в удобной и безопасной 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го обтира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готовлено надлежащим образом (оценивается температура воздуха в помещени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Гигиеническое обтирание проведено надлежащим образом (оценивается правильность примен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вентаря,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, полотенец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(простыней), одежды).            4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го обтирания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3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Мытье головы,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в том числ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кровати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процесс очищ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кожи головы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 волос с водой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и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редств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мытье голов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и подготовить место проведения мытья головы, исключив сквозняки и обеспечив комфортную температуру воздуха. Подготовить инвентарь, чистые полотенца, предметы личной гигиены, воду комфортной температур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Выполн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принять безопасную и удобную позу. Осуществить мытье головы, просушить волос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I.Заверш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мытья голо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места, воды, инвентаря для проведения мытья голов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длежащ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здуха в месте проведения мытья голов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Наличие предметов 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Мытье головы осуществляется в удобной и безопасной 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ытья головы подготовлено 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температура воздуха в помещени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Мытье головы проведено надлежащим образом (оценивается правильность применения инвентаря, предметов личной гигиены, полотенец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ытья головы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7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мытье головы (сохра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 мытья головы и (или) облегчение 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, вид, объем помощи при мытье голов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мытье головы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уществить необходимые действия при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аведении порядка в месте проведения мытья головы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 мытья голов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длежащ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здуха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сте проведения мытья голов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 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ытья голов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Обеспечено совместно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ение действ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 мытье голо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4C3000" w:rsidRPr="004C3000" w:rsidTr="004C3000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мыв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роцесс очищ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ожи с водой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и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редствами посл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порожн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подмывании. Согласовать и подготовить место проведения подмывания, исключив сквозняки и обеспечив комфортную температуру воздуха. Подготовить инвентарь, чистые полотенца, предметы личной гигиены, воду комфортной температур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принять безопасную и удобную позу. Осуществить подмывание, просушить кожу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I. Заверш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вести порядок в месте проведения подм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 проведения подмыва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длежащ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здуха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сте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мыва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Подмывание осуществляется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добной и безопас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мывания подготовл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 (оценива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здуха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ещении, температура во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Подмывание провед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прави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менения инвентаря, предметов личной гигиены, полотенец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Место проведения  подмывания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4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игиеническ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ботка рук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 ногтей (процес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и ногтей на руках с водой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и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редствами, включая стрижку или подпилив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огт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гигиенической обработке ногтей на руках. Согласовать и подготовить место для гигиенической обработки ногтей на руках. Подготовить инвентарь, предметы личной гигиены, чистые полотенца, воду комфортной температур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Помочь принять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ую и удобную позу. Осуществить гигиеническую обработку ногтей на руках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гигиенической обработки ногтей на ру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 раза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 гигиен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и ногтей на руках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личие предметов 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Гигиеническ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а ногтей 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уках осуществля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удобной и безопасной 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й обработки ногтей на руках  подготовлено надлежащим образом оценивается температура во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.Гигиеническ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а ногтей на руках проведена надлежащим образом (оценивается правильность применения инвентаря, предметов личной гигиены, полотенец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й обработки ногтей на руках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7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гигиен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ботке рук 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и ногтей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сохра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 гигиен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и ногтей на руках и (или)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легчение 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, вид, объем помощи при гигиенической обработке ногтей на рука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гигиенической обработке ногтей на рука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оведения гигиенической обработки ногтей на руках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раза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 гигиен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и ногтей на руках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 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й обработки ногтей на рука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вместное выполнение действий при гигиенической обработке ногтей на ру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Мытье ног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процес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чищения ног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 водой и гигиенически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редств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I.Подготовка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бсудить последовательность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ий при мытье ног. Согласовать и подготовить место проведения мытья ног, исключив сквозняки и обеспечив комфортную температуру воздуха. Подготовить инвентарь, чистые полотенца, предметы личной гигиены, воду комфортной температур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Выполн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принять безопасную и удобную позу. Осуществить мытье ног, просушить кожу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I.Заверш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мытья н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0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. Наличие места, воды, инвентаря для проведения мытья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ог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длежащ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здуха в месте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ытья ног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предметов 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Мытье ног осуществляется в удобной и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й 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ытья ног подготовл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температура воздуха в помещении, температура во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Мытье ног провед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правильность применения инвентаря, предметов личной гигиен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Место проведения мытья ног приведено в порядок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F75CA4">
        <w:trPr>
          <w:trHeight w:val="2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мытье ног (сохра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 мытья ног и (или) облегч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 действий, вид, объем помощи при мытье ног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Выполн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мытье ног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уществить необходимые действия при наведении порядка в месте проведения мытья ног в соответствии с достигнутой договоренностью. Наблюдать за правильностью выполняемых действий и помогать (при необходимости)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 мытья ног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длежащ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здуха в месте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ытья ног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Наличие предметов 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 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ытья ног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Обеспечено совместное выполнение действ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 мытье н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игиеническ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ботка ног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 ногтей (процес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и ногтей на ногах с водой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и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редствами, включая стрижку или подпилив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огт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гигиенической обработке ногтей на ногах. Согласовать и подготовить место проведения гигиенической обработки ногтей на ногах. Подготовить инвентарь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меты личной гигиены, чистые полотенца, воду комфортной  температур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принять безопасную и удобную позу. Осуществить гигиеническую обработку ногтей на нога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гигиенической обработки ногтей на но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и ногтей на ногах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Гигиеническая обработка ногтей на ногах  осуществляется в удобной и безопасной 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й обработки ногтей на ногах подготовлено надлежащим образом (оценива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Гигиеническая обработка ногтей на ногах проведена надлежащим образом (оценивается правильность применения инвентаря,  предметов личной гигиены, полотенец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й обработки ногтей на ногах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гигиен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е ног и ногтей (сохра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 мытья ног и (или) облегчение 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, вид, объем помощи при гигиенической обработке ногтей на нога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гигиенической обработке ногтей на нога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достигнутой договоренностью. Наблюдать за правильностью 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уществить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обходимые действия при наведении порядка в месте проведения гигиенической обработки ногтей на ногах в соответствии с достигнутой договоренностью. Наблюдать за правильностью выполняемых действий и помогать (при необходимости) в их выполн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7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 гигиен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и ногтей на ногах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и ногтей 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огах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вместное выполнение действий при гигиен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е ногтей 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3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игиеническо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ритье (процес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даления волос 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ц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брить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и подготови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сто проведения брить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готовить инвентарь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меты личной гигиен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чистые полотенца, воду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омфортной температур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принять безопасную и удобную позу. Осуществить брить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ведения бри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2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 брить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Бритье осуществляется в удобной и безопасной 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ритья подготовл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температура во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Бритье провед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правильность применения инвентаря, предметов личной гигиен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ритья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игиеническ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трижка (процес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корачивания волос на голов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.Подготовка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 действий при гигиенической стрижке. Согласовать и подготовить место проведения гигиенической стрижки. Подготовить инвентарь, чистые полотенца, воду комфортной температур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 Выполн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мочь принять безопасную и удобную позу. Осуществить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гигиеническую стрижку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гигиенической стри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 для проведения гигиен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трижк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F75CA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Гигиеническ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трижка осуществляется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добной и безопас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й стрижк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готовлено надлежащим образом (оценивается температура во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3. Гигиеническая стрижка проведена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адлежащим образом (оценива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авильность примен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вентаря, полотенец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ой стрижки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3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мена одежд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буви) (процесс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девания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азде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.Подготовка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 действий при смене одежды (обуви) исходя из потребности и ситуации. Подготовить сменную одежду (обувь)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 Выполн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чь принять безопасную и удобную позу. Осуществить смену одежды (обуви).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смены одежды (обув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2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одежд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ответствующей полу, размеру, сезону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обув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ответствующей полу, размеру, сез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Смена одежд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буви) осуществляется в удобной и безопас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Смена одежды (обуви) осуществлена надлежащим образом (оценивается соответствие одежды (обуви) полу, размеру, сезону, потребности, ситуации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мены одежды (обуви)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смене одежды (обуви)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сохранение навыков одевания, раздевания и (или) облегчение 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. Подготовка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гласовать последовательность действий, вид, объем помощи при смене одежды (обуви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 Выполн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существить необходимые действия при смене одежды (обуви)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остигнутой договоренностью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блюдать за правильность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яемых действий и помогать (при необходимости) в их выполнени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уществить необходимые действия при наведении порядка в месте проведения смены одежды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(обуви) в соответствии с достигнутой договоренностью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блюдать за правильность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2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одежд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соответствующей полу, размеру, сезону.               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обув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ответствующей полу, размеру, сез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 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мены одежды (обуви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вместно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ение действ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 смене одежд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бу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38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мена нательн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 (процесс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нятия, надева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тельного бель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.Подготовка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 действий при смене нательного белья исходя из потребности. Подготовить сменное нательное бель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принять безопасную и удобную позу. Осуществить смену нательного белья.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II. Заверш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вести порядок в месте проведения смены нательного бе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2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нательного белья, соответствующе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у, разме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Смена нательн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 осуществля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удобной и безопасной 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Смена нательн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 осущест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соответствие нательного белья полу, размеру, потребности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мены нательн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смене нательного белья (сохранение навыков снятия, надевания нательного белья и(или) облегч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, вид, объем помощи при смене нательного бель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Выполн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смен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тельного белья в соответствии с достигнутой договоренностью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блюдать за правильность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яемых действий и помогать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уществить необходимые действия при наведении порядка в месте проведения смены нательного белья в соответствии с достигнутой договоренностью. Наблюдать за правильностью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2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нательного белья, соответствующе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у, разме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 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мены нательного бель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вместное выполнение действий при смене нательного бе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29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мена постельн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 (процесс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нятия, надева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метов постельного бель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смене постельного белья исходя из потребности. Подготовить сменное постельное бель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Выполн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принять безопасную и удобную позу исходя из способа смены постельного белья. Осуществить смену постельного бель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                                             Навести порядок в месте проведения смены постельного бе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не менее одного комплект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чистого постельн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Смена постельн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 осуществля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удобной и безопасной 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Смена постельного белья осуществлена надлежащим образом (оценивается свежесть, комплект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тельного белья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мены постельного белья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мощь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и смене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стельного бель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сохранение навыков снятия, надева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тельного белья и (или) облегч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, вид, объем помощи при смене постельного бель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смене постельного белья в соответствии с достигнутой договоренностью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оведения смены постельного белья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не мене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дного комплект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чистого постельн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мены постельн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вместное выполнение действий при смен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тельного бе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м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бсорбирующе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, включ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гигиеническу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работку (процесс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снятия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 надева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бсорбирующе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белья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 последующи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чищением тела водой и (или) гигиенически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редств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 действий при замене абсорбирующего бель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и подготовить место проведения замены абсорбирующего белья, исключив сквозняки и обеспечив комфортную температуру воздуха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готовить абсорбирующее белье, чистые полотенца, инвентарь, предмет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, воду комфортной температур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принять безопасную и удобную позу. Осуществить замену абсорбирующего белья, обеспечив необходимое очищение водой и (или) гигиеническими средства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замены абсорбирующего бе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абсорбирующего бель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места, вод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вентаря для проведения замен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бсорбирующего бель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Надлежащ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здуха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сте замены абсорбирующего бель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чистых 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Замена абсорбирующего белья осуществляется в безопасной и удобной 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замены абсорбирующе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 подготовлено надлежащим образ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оценивается температура воздуха в помещени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мпература воды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Замена абсорбирующего белья осуществлена надлежащим образом (оценивается правильность примен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бсорбирующего белья, инвентаря, предметов личной гигиены, полотенец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4. Обеспечена гиги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ле замены абсорбирующего бель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5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замены абсорбирующе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белья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4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смен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бсорбирующего белья (сохранение навыков снятия и надевания абсорбирующего белья и (или) облегчение 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Согласовать последовательность действий, вид, объем  помощи при замене абсорбирующего белья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I.Выполнение                             Осуществить необходимые действия при замене абсорбирующего белья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ответствии с достигнутой договоренностью. Наблюдать з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правильностью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оведения замены абсорбирующего белья в соответствии с достигнут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оговоренностью. Наблюдать з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 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абсорбирующего белья.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2. Наличие места, воды, инвентаря для проведения замены абсорбирующего белья.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.Наличие предметов личной гигиены и чистых 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поддержание навыков замены абсорбирующего белья.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. Обеспечено совместное выполнение действий при замене абсорбирующего бе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 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пользовании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уалетом (иными приспособлени-ями), включая гигиеническую обработку (поддержание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пособности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 сохранение навыков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льзования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уалетом и (или)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ми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испособлени-ями и (или) облегчение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, вид, объем помощи при пользовании туалетом и (или) иными приспособлениями, включая гигиену после опорожн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Выполн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уединиться (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обходимости). Осуществить необходимые действия при пользовании туалетом и (или) иными приспособлениями в соответствии с достигнутой договоренностью. Наблюдать за правильностью выполняемых действий и помогать (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I.Заверш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порядка в туалете и (или) месте пользования иными приспособлениями в соответствии с достигнутой договоренностью. Наблюдать за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туалета или иных приспособлен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судно и (или) ины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ехнические средств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еабили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 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ьзования туалет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ли иными приспособлениям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вместное выполнение действий при пользов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туалетом или ины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способ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очеприемника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или) калоприемни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роцесс замен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очеприемника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или) калоприемни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 ухода з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легающи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ожными покров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замене мочеприемника и (или) калоприемника. Согласовать и подготовить место проведения замены мочеприемника и (или) калоприемника. Подготовить мочеприемник и (или) калоприемник, чистые полотенца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вентарь, предметы личной гигиены, воду комфортной температур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.Выполн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чь принять безопасную и удобную позу. Осуществить замену мочеприемника и (или) калоприемника, обеспечи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обходимый уход за кожными покровами водой и (или) гигиеническими средствам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I.Заверш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ведения замены мочеприемника и (или) калоприем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2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, расходных материалов дл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ведения замен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очеприемника и (или)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алоприемника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Наличие предме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чист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Зам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очеприемника и (или) калоприемника осуществляется в безопасной и удоб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з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Замена мочеприемника и (или) калоприемника осуществлена надлежащим образом (оценивается правильность замен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очеприемника и  (или) калоприемника и ухода за кожными покровами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замены мочеприемника и (или) калоприемни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1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замен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мочеприемника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 (или)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лоприемни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сохране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замен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мочеприемника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 (или)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лоприемника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хода за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илегающими кожными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окрова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 (или)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блегч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, вид, объем помощи при замене мочеприемника и (или) калоприемни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замене мочеприемника и (или)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алоприемника в соответствии с  достигнутой договоренностью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блюдать за правильность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выполняемых действий и помогать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оведения замены мочеприемника и (или) калоприемника в соответствии с достигнутой договоренностью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2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места, воды, инвентаря, расходных материалов дл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ведения замен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очеприемника и (или)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алоприемника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личие предметов личной гигиены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Наличие чистых поло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замены мочеприемника и (или) калоприемника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вместное выполнение действий при замене мочеприемника и (или) калоприем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7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зиционирование (процессы изменения позы в кровати в целях профилактики аспирации, пролежней, контрактур, тромбозов, застойных явлений и др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бсудить последовательность действий при позиционировании. Убрать посторонние предметы с места проведения позиционирования. Подготовить инвентарь и оборудова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позиционирование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ровати в положении лежа или сидя, в том числе на краю кроват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еспечить безопасную и удобную позу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позици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инвентаря для проведения позиционирования (валики, укладки, подушки, иные приспособ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позиционирования подготовлено надлежащим образом (оценивается отсутствие посторонних предметов).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Позициониров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ведено надлежащим образом (оценива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еспечение удоб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 безопасной позы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авильность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зиционирования, применения инвентаря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зиционирова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оставлена 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8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 позиционировании (поддержание двигательных навыков в целях профилактики аспирац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, пролежней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онтрактур, тромбозов, застойных явлений и др. и (или) облегчение 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F75CA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I.Подготовка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 действий, вид, объем помощи при позициониров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 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позиционировании в соответствии с достигнутой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говоренностью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блюдать за правильность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оведения позиционирования в соответствии с достигнутой договоренностью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блюдать за правильность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3 раз 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мин. на 1 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.Наличие инвентаря для проведения позиционирования (валики, укладки, подушки, иные приспособл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.Обеспечено поддержание двигательных навыков.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. Обеспечено совместное выполнение действий 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зиционир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слуга предоставлена своевременно в полном объеме в соответствии с алгоритмом предоставления социальной услуги по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ходу</w:t>
            </w:r>
          </w:p>
        </w:tc>
      </w:tr>
      <w:tr w:rsidR="004C3000" w:rsidRPr="004C3000" w:rsidTr="004C3000">
        <w:trPr>
          <w:trHeight w:val="47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ересажив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роцессы перемещ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уди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 при пересаживани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и подготови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сто проведения пересаживания (убрать посторонние предметы)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пересаживание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еспечить безопасную и удобную позу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ведения переса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 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инвентар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ля пересаживания (валики, подушк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ые приспособ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ересаживания подготовлено надлежащим образом (оценива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тсутствие посторонни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метов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Пересажив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лено надлежащим образом (оцениваетс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авильность проведения пересаживания, применения инвентаря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3. Место провед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ересажива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приведено в поряд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ном объем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и по уходу</w:t>
            </w:r>
          </w:p>
        </w:tc>
      </w:tr>
      <w:tr w:rsidR="004C3000" w:rsidRPr="004C3000" w:rsidTr="004C3000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ересажив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вигательн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 и (или)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легчение данного процес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 действий, вид, объем помощи при пересажив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уществить необходимые действия при соответствии с достигнутой договоренностью. Наблюдать за правильностью выполняемых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ий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оведения пересаживания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инвентар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ля пересажива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валики, подушк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ые приспособ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 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ересажива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 совместное выполнение действий при пересажи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11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ередвижении п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ещению, пресажив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способности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 передвижени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ледовательность действий, вид, объем помощи при передвижении по помещению. Убрать посторонние предметы, препятствующие передвижени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передвижении по помещению в соответствии с достигнутой договоренностью. Наблюдать за правильностью выполняемых действий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оведения передвижения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3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технически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редств реабилитац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ля передвиже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лич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озможности для перемещения, в то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числе на кресле-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оляске (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обход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 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ередвижения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 совместное выполнение действий при передви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1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змерение температуры тела, артериального давления, пульса, сатурации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(в соответствии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 медицинскими рекомендациями)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(процесс наблюдения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 состоянием здоровь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 Обсудить последовательность измерений. Согласовать место проведения измерений. Подготовить приборы и инвентарь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 II.Выполн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уществить измерения. Проинформировать о результатах, исключив их оценку. Записать результаты.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III.Завершение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ести порядок в месте проведения измерений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раз 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.Наличие приборов для проведения измерений температуры тела, артериального давления, пульса, сатурации.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личие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блюдение за состояние здоровья проведено надлежащим образом (оценивается правильность использования приборов и записи результата)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 2. Место проведения измерений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F75CA4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мощь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соблюдении медицинских рекомендаций (поддержание способности следовать медицинским назначениям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 рекомендация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. Подготовка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огласовать последовательность действий, вид, объем помощи при выполнении медицинских назначений и рекомендаций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I. Выполнение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существить необходимые действия при выполнении медицинских назначений и рекомендаций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уществить необходимые действия при наведении порядка в месте выполнения медицинских назначений и рекомендаций в соответствии с достигнутой договоренностью. Наблюдать за правильностью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 раз 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 медицинских назначений и рекомендаций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 2.Наличие инвентаря для выполнения медицинских назначений и рекоменд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.Обеспечено поддержание навыков выполнения медицинских назначений и рекомендаций.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Обеспечено совместное выполнение действ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едицинских назначений и рекоменд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2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дготовка лекарственных препаратов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к приему (процесс подготовки порций лекарственных препаратов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 прием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 Подготовка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Определить лекарственные препараты (сверить с листом назначений лекарственных препаратов)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I. Выполн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дготовить лекарственные препараты (положить в приспособление для хранения порций лекарственных препаратов)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II. Заверш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вести порядок в месте подготовки лекарственных препар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3 раз 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мин. на 1 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.Наличие лекарственных препаратов согласно медицинскому назначению.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. Наличие листа назначений лекарственных препаратов.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.Наличие приспособления для хранения порций лекарственных препар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. Порции лекарственных препаратов подготовлены надлежащим образом (оценивается правильность подготовки порций лекарственных препаратов в соответствии с листом назначений лекарственных препаратов).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. Место подготовки лекарственных препаратов приведено в поря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F75CA4">
        <w:trPr>
          <w:trHeight w:val="4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мощь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соблюдении приема лекарственных препаратов (поддержание способности принимать лекарственные препараты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. Подготовка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огласовать последовательность действий, вид, объем помощи при приеме лекарственных препаратов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II. Выполнение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существить необходимые действия при приеме лекарственных препаратов в соответствии с достигнутой договоренностью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блюдать за правильность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уществить необходимые действия при наведении порядка в месте приема лекарственных препаратов в соответствии с достигнутой договоренностью. Наблюдать за правильностью выполняемых действий и помогать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3 раз 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мин. на 1 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.Наличие лекарственных препаратов согласно медицинскому назначению.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2. Наличие листа назначений лекарственных препарато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.Обеспечено поддержание способности принимать лекарственные препараты.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. Обеспечено совместное выполнение действий при прием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екарственн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епар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8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в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пользовании очков и (или) слухов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ппарат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пособност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ьзоваться очками и (или) слуховы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ппаратом ил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еспечение и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споль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, вид, объем помощи при использовании очков и (или) слухового аппарат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я при уходе за линзами очков и (или) обеспечении функционирования слухового аппарата в соответствии с достигнутой договоренностью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блюдать за правильность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оведения ухода за линзами очков и (или) обеспечения функционирова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лухового аппарата в соответствии с достигнутой договоренностью. Наблюдать за правильность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 2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 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очков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вентаря для поддержания чистоты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линз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Наличие слухово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ппарата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омплектую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 способност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льзоваться очка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 (или) слуховым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ппаратом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 совместно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ение действ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 уходе за линзам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чков и (или)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еспеч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функционирова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лухов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в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пользов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тезов или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тез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сохране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надевания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 снятия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тезов или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тез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гласовать последовательнос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йствий, вид, объем помощи при использовании протезов или ортез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уществить необходимые действия при надевании и снятии протезов или ортезов в соответствии с достигнутой договоренностью. Наблюдать за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равильностью выполняемых действий и помогать (при необходимости) в их выполнении                                                                 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наведении порядка в месте проведения надевания и снятия протезов или ортезов в соответствии с достигнутой договоренностью. Наблюдать з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2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 Наличие протеза или орте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 навык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спользова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теза или ортеза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вместно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ение действ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 подготовке к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деванию и сняти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теза или орте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мощь в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держ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ильной социаль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ктивности (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требности в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существл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ых желаний, стремл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явить наличие социальных желаний, стремлений. Использовать разные виды мотивации для опреде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 реализации социальных желаний, стремлений. Помочь с выбором видов деятельности, выполнение которых позволит реализовать социальные желания, стремления. Согласовать последовательность действий, объем помощи для поддержания посильной социальной активност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для поддержания посильной социаль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ктивности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ить необходимые действия после завершения деятельности по реализации социальных желаний, стремлений,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озможностей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тоятельств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овий для реализац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ильной социаль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 посильной социальной активност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 совместно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ение действ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 поддерж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ильной социаль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7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мощь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оддерж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ильн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физ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ктивности, включа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огулк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потребности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движен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явить наличие желаний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тремлений вести посильный физически активный образ жизни. Мотивировать двигаться, вести посильный физически активный образ жизни. Помочь с выбором посильной физической активности. Согласовать последовательность действий, вид, объем помощи при осуществлении посильной физической активност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осуществлении посильной физической активности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о завершению физической активности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соответствии с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стигнутой 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 2 раз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5 мин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 1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озможностей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тоятельств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овий дл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ильной физ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 поддержание посильной физической активност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 Обеспечено совместное выполнение действий при посильной физическ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ктивности, в том числе с учетом медицински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рекомендаций (пр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лич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мощь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оддерж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ильной бытов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ктивност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 ведения домашнег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явить наличие желаний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тремлений к посильному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частию в ведении домашнего хозяйства. Мотивировать посильно участвовать в ведении домашнего хозяйства. Помочь с выбором посильной бытовой активности. Согласовать  последовательность действий, вид, объем помощи для осуществления посильной бытовой активност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посильном участии в ведении домашнего хозяйства в соответствии с достигнутой 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осле завершения оказания услуги в соответствии с достигнутой</w:t>
            </w:r>
            <w:r w:rsidRPr="004C3000">
              <w:rPr>
                <w:sz w:val="20"/>
                <w:szCs w:val="20"/>
              </w:rPr>
              <w:t xml:space="preserve">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говоренностью. 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озможностей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тоятельств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овий дл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ильной бытов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актив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сильной бытов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ктивност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 совместно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ение действий при посильной бытовой а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  <w:tr w:rsidR="004C3000" w:rsidRPr="004C3000" w:rsidTr="004C3000">
        <w:trPr>
          <w:trHeight w:val="17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5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мощь </w:t>
            </w:r>
          </w:p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оддержа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огнитивн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функц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поддержа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выков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пособствующи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хранению памят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нимания, мыш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 др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I.Подготовк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явить наличие интересо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(занятий), позволяющи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ивать и сохранять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огнитивные функции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Мотивировать посильно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частвовать в реализац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интересов (занятий), способствующих поддержанию и сохранению когнитивных функций. Помочь с выбором посильной деятельности, способствующей поддержанию и сохранению когнитивных функций. Согласовать последовательность действий, вид, объем помощи при организации деятельност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пособствующей поддержанию и сохранению когнитивных функц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.Выполн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ить необходимые действия при организации деятельности, способствующей поддержанию и сохранению когнитивных функций, в соответствии с достигнуто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оговоренностью. Наблюдать за правильностью выполняемых действий и помогать (при необходимости) в их выполнен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III.Завершен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Осуществить необходимые действия при наведении порядка в месте организации деятельности, способствующей 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анию и сохранению когнитивных функций,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остигнутой договоренностью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Наблюдать за правильность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выполняемых действий и помогать (при необходимости) в их выполн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 раз в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ден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000" w:rsidRPr="004C3000" w:rsidRDefault="004C3000" w:rsidP="004C30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Наличи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озможностей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бстоятельств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условий дл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осущест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ятельност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пособствующе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оддержанию 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хранению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когнитив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Обеспечена организац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ятельности, способствующе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хранению когнитивных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функций.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.Обеспечено совместное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выполнение действий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при организации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деятельности,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пособствующей сохранению когнитив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000" w:rsidRPr="004C3000" w:rsidRDefault="004C3000" w:rsidP="004C300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луга предоставлена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воевременно в полном объеме в соответствии с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алгоритмом предоставления</w:t>
            </w:r>
            <w:r w:rsidRPr="004C300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оциальной услуги по уходу</w:t>
            </w:r>
          </w:p>
        </w:tc>
      </w:tr>
    </w:tbl>
    <w:p w:rsidR="00234F42" w:rsidRPr="00234F42" w:rsidRDefault="00234F42" w:rsidP="00234F42">
      <w:pPr>
        <w:tabs>
          <w:tab w:val="left" w:pos="-142"/>
          <w:tab w:val="left" w:pos="567"/>
        </w:tabs>
        <w:spacing w:after="0" w:line="240" w:lineRule="auto"/>
        <w:jc w:val="both"/>
        <w:rPr>
          <w:rFonts w:ascii="PT Astra Serif" w:hAnsi="PT Astra Serif" w:cs="Times New Roman"/>
          <w:sz w:val="18"/>
          <w:szCs w:val="16"/>
        </w:rPr>
      </w:pPr>
      <w:r w:rsidRPr="00234F42">
        <w:rPr>
          <w:rFonts w:ascii="PT Astra Serif" w:hAnsi="PT Astra Serif" w:cs="Times New Roman"/>
          <w:sz w:val="18"/>
          <w:szCs w:val="16"/>
        </w:rPr>
        <w:lastRenderedPageBreak/>
        <w:t>Примечание:</w:t>
      </w:r>
    </w:p>
    <w:p w:rsidR="00234F42" w:rsidRPr="00234F42" w:rsidRDefault="00234F42" w:rsidP="00234F42">
      <w:pPr>
        <w:tabs>
          <w:tab w:val="left" w:pos="-142"/>
          <w:tab w:val="left" w:pos="567"/>
        </w:tabs>
        <w:spacing w:after="0" w:line="240" w:lineRule="auto"/>
        <w:jc w:val="both"/>
        <w:rPr>
          <w:rFonts w:ascii="PT Astra Serif" w:hAnsi="PT Astra Serif" w:cs="Times New Roman"/>
          <w:sz w:val="18"/>
          <w:szCs w:val="16"/>
        </w:rPr>
      </w:pPr>
      <w:r w:rsidRPr="00234F42">
        <w:rPr>
          <w:rFonts w:ascii="PT Astra Serif" w:hAnsi="PT Astra Serif" w:cs="Times New Roman"/>
          <w:sz w:val="18"/>
          <w:szCs w:val="16"/>
        </w:rPr>
        <w:t>1) при наличии медицинских показаний периодичность и кратность предоставления социальных услуг по уходу могут быть увеличены с учетом состояния гражданина, нуждающегося в уходе;</w:t>
      </w:r>
    </w:p>
    <w:p w:rsidR="00234F42" w:rsidRPr="00234F42" w:rsidRDefault="00234F42" w:rsidP="00234F42">
      <w:pPr>
        <w:tabs>
          <w:tab w:val="left" w:pos="-142"/>
          <w:tab w:val="left" w:pos="567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7"/>
        </w:rPr>
      </w:pPr>
      <w:r w:rsidRPr="00234F42">
        <w:rPr>
          <w:rFonts w:ascii="PT Astra Serif" w:hAnsi="PT Astra Serif" w:cs="Times New Roman"/>
          <w:sz w:val="18"/>
          <w:szCs w:val="16"/>
        </w:rPr>
        <w:t>2) приведено рекомендуемое настоящим стандартом время предоставления социальной услуги по уходу, при этом время предоставления услуги, требующей повышенных затрат на ее выполнение, может быть увеличено с учетом состояния гражданина, нуждающегося в уходе.</w:t>
      </w:r>
      <w:r>
        <w:rPr>
          <w:rFonts w:ascii="PT Astra Serif" w:hAnsi="PT Astra Serif" w:cs="Times New Roman"/>
          <w:sz w:val="28"/>
          <w:szCs w:val="27"/>
        </w:rPr>
        <w:t>».</w:t>
      </w:r>
      <w:r w:rsidR="004A667E">
        <w:rPr>
          <w:rFonts w:ascii="PT Astra Serif" w:hAnsi="PT Astra Serif" w:cs="Times New Roman"/>
          <w:sz w:val="28"/>
          <w:szCs w:val="27"/>
        </w:rPr>
        <w:t xml:space="preserve">  </w:t>
      </w:r>
    </w:p>
    <w:p w:rsidR="004A667E" w:rsidRDefault="004A667E" w:rsidP="004A667E">
      <w:pPr>
        <w:tabs>
          <w:tab w:val="left" w:pos="709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</w:t>
      </w:r>
    </w:p>
    <w:p w:rsidR="004C3000" w:rsidRDefault="004C3000" w:rsidP="004C3000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A667E" w:rsidRDefault="004A667E" w:rsidP="004C3000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A667E" w:rsidRPr="007D096B" w:rsidRDefault="004A667E" w:rsidP="004C3000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37BF" w:rsidRDefault="00E543FD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D096B">
        <w:rPr>
          <w:rFonts w:ascii="PT Astra Serif" w:hAnsi="PT Astra Serif" w:cs="Times New Roman"/>
          <w:sz w:val="28"/>
          <w:szCs w:val="28"/>
        </w:rPr>
        <w:t xml:space="preserve">Министр                                                                                                       </w:t>
      </w:r>
      <w:r w:rsidR="004A667E">
        <w:rPr>
          <w:rFonts w:ascii="PT Astra Serif" w:hAnsi="PT Astra Serif" w:cs="Times New Roman"/>
          <w:sz w:val="28"/>
          <w:szCs w:val="28"/>
        </w:rPr>
        <w:t>Д.В.Батраков</w:t>
      </w: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D43B65" w:rsidSect="000930AB">
          <w:headerReference w:type="default" r:id="rId9"/>
          <w:headerReference w:type="first" r:id="rId10"/>
          <w:pgSz w:w="11906" w:h="16838"/>
          <w:pgMar w:top="992" w:right="709" w:bottom="709" w:left="1276" w:header="709" w:footer="546" w:gutter="0"/>
          <w:cols w:space="708"/>
          <w:titlePg/>
          <w:docGrid w:linePitch="360"/>
        </w:sectPr>
      </w:pPr>
    </w:p>
    <w:p w:rsidR="00D43B65" w:rsidRPr="00D43B65" w:rsidRDefault="00D43B65" w:rsidP="00D43B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43B6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43B65" w:rsidRPr="00D43B65" w:rsidRDefault="00D43B65" w:rsidP="00D43B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43B6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к проекту приказа </w:t>
      </w:r>
      <w:r w:rsidRPr="00D43B65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Министерства социального развития </w:t>
      </w:r>
      <w:r w:rsidRPr="00D43B65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br/>
        <w:t>Ульяновской области</w:t>
      </w:r>
      <w:r w:rsidRPr="00D43B6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3B65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«О внесении изменения в приказ Министерства социального развития Ульяновской области от 30.08.2023 № 52-п»</w:t>
      </w:r>
    </w:p>
    <w:p w:rsidR="00D43B65" w:rsidRPr="00D43B65" w:rsidRDefault="00D43B65" w:rsidP="00D43B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3"/>
          <w:lang w:eastAsia="ru-RU"/>
        </w:rPr>
      </w:pPr>
    </w:p>
    <w:p w:rsidR="00D43B65" w:rsidRPr="00D43B65" w:rsidRDefault="00D43B65" w:rsidP="00D43B6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43B65">
        <w:rPr>
          <w:rFonts w:ascii="PT Astra Serif" w:eastAsia="Times New Roman" w:hAnsi="PT Astra Serif" w:cs="Times New Roman"/>
          <w:color w:val="000000"/>
          <w:sz w:val="28"/>
          <w:szCs w:val="23"/>
          <w:lang w:eastAsia="ru-RU"/>
        </w:rPr>
        <w:t xml:space="preserve">Проект приказа разработан </w:t>
      </w:r>
      <w:r w:rsidRPr="00D43B65">
        <w:rPr>
          <w:rFonts w:ascii="PT Astra Serif" w:eastAsia="Calibri" w:hAnsi="PT Astra Serif" w:cs="Times New Roman"/>
          <w:sz w:val="28"/>
          <w:szCs w:val="28"/>
        </w:rPr>
        <w:t xml:space="preserve">с целью приведения в соответствие </w:t>
      </w:r>
      <w:r w:rsidRPr="00D43B65">
        <w:rPr>
          <w:rFonts w:ascii="PT Astra Serif" w:eastAsia="Calibri" w:hAnsi="PT Astra Serif" w:cs="Times New Roman"/>
          <w:sz w:val="28"/>
          <w:szCs w:val="28"/>
        </w:rPr>
        <w:br/>
        <w:t xml:space="preserve">с  Приказом Министерства труда и социальной защиты Российской Федерации от 15.12.2022 № 781 «О реализации в отдельных субъектах Российской Федерации в 2023 году Типовой модели системы долговременного ухода </w:t>
      </w:r>
      <w:r w:rsidRPr="00D43B65">
        <w:rPr>
          <w:rFonts w:ascii="PT Astra Serif" w:eastAsia="Calibri" w:hAnsi="PT Astra Serif" w:cs="Times New Roman"/>
          <w:sz w:val="28"/>
          <w:szCs w:val="28"/>
        </w:rPr>
        <w:br/>
        <w:t xml:space="preserve">за гражданами пожилого возраста и инвалидами, нуждающимися в уходе». </w:t>
      </w:r>
    </w:p>
    <w:p w:rsidR="00D43B65" w:rsidRPr="00D43B65" w:rsidRDefault="00D43B65" w:rsidP="00D43B6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43B65">
        <w:rPr>
          <w:rFonts w:ascii="PT Astra Serif" w:eastAsia="Calibri" w:hAnsi="PT Astra Serif" w:cs="Times New Roman"/>
          <w:sz w:val="28"/>
          <w:szCs w:val="28"/>
        </w:rPr>
        <w:t xml:space="preserve">Ответственное должностное лицо за разработку проекта –  Коновалова Дарья Петровна,  консультант отдела социального обслуживания населения департамента социального развития и социального благополучия.           </w:t>
      </w:r>
    </w:p>
    <w:p w:rsidR="00D43B65" w:rsidRPr="00D43B65" w:rsidRDefault="00D43B65" w:rsidP="00D43B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32"/>
          <w:szCs w:val="23"/>
          <w:lang w:eastAsia="ru-RU"/>
        </w:rPr>
      </w:pPr>
    </w:p>
    <w:p w:rsidR="00D43B65" w:rsidRPr="00D43B65" w:rsidRDefault="00D43B65" w:rsidP="00D43B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32"/>
          <w:szCs w:val="23"/>
          <w:lang w:eastAsia="ru-RU"/>
        </w:rPr>
      </w:pPr>
    </w:p>
    <w:p w:rsidR="00D43B65" w:rsidRPr="00D43B65" w:rsidRDefault="00D43B65" w:rsidP="00D43B65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3"/>
          <w:lang w:eastAsia="ru-RU"/>
        </w:rPr>
      </w:pPr>
    </w:p>
    <w:p w:rsidR="00D43B65" w:rsidRPr="00D43B65" w:rsidRDefault="00D43B65" w:rsidP="00D43B65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3"/>
          <w:lang w:eastAsia="ru-RU"/>
        </w:rPr>
      </w:pPr>
      <w:r w:rsidRPr="00D43B65">
        <w:rPr>
          <w:rFonts w:ascii="PT Astra Serif" w:eastAsia="Times New Roman" w:hAnsi="PT Astra Serif" w:cs="Times New Roman"/>
          <w:color w:val="000000"/>
          <w:sz w:val="28"/>
          <w:szCs w:val="23"/>
          <w:lang w:eastAsia="ru-RU"/>
        </w:rPr>
        <w:t xml:space="preserve">Директор департамента </w:t>
      </w:r>
    </w:p>
    <w:p w:rsidR="00D43B65" w:rsidRPr="00D43B65" w:rsidRDefault="00D43B65" w:rsidP="00D43B65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3"/>
          <w:lang w:eastAsia="ru-RU"/>
        </w:rPr>
      </w:pPr>
      <w:r w:rsidRPr="00D43B65">
        <w:rPr>
          <w:rFonts w:ascii="PT Astra Serif" w:eastAsia="Times New Roman" w:hAnsi="PT Astra Serif" w:cs="Times New Roman"/>
          <w:color w:val="000000"/>
          <w:sz w:val="28"/>
          <w:szCs w:val="23"/>
          <w:lang w:eastAsia="ru-RU"/>
        </w:rPr>
        <w:t xml:space="preserve">социального развития </w:t>
      </w:r>
    </w:p>
    <w:p w:rsidR="00D43B65" w:rsidRPr="00D43B65" w:rsidRDefault="00D43B65" w:rsidP="00D43B65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3"/>
          <w:lang w:eastAsia="ru-RU"/>
        </w:rPr>
      </w:pPr>
      <w:r w:rsidRPr="00D43B65">
        <w:rPr>
          <w:rFonts w:ascii="PT Astra Serif" w:eastAsia="Times New Roman" w:hAnsi="PT Astra Serif" w:cs="Times New Roman"/>
          <w:color w:val="000000"/>
          <w:sz w:val="28"/>
          <w:szCs w:val="23"/>
          <w:lang w:eastAsia="ru-RU"/>
        </w:rPr>
        <w:t xml:space="preserve">и социального благополучия                                                              Е.В.Ануфриева  </w:t>
      </w: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B65" w:rsidRPr="007D096B" w:rsidRDefault="00D43B65" w:rsidP="004A667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D43B65" w:rsidRPr="007D096B" w:rsidSect="00326B4E"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C3" w:rsidRDefault="00E83BC3" w:rsidP="00280C94">
      <w:pPr>
        <w:spacing w:after="0" w:line="240" w:lineRule="auto"/>
      </w:pPr>
      <w:r>
        <w:separator/>
      </w:r>
    </w:p>
  </w:endnote>
  <w:endnote w:type="continuationSeparator" w:id="0">
    <w:p w:rsidR="00E83BC3" w:rsidRDefault="00E83BC3" w:rsidP="0028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C3" w:rsidRDefault="00E83BC3" w:rsidP="00280C94">
      <w:pPr>
        <w:spacing w:after="0" w:line="240" w:lineRule="auto"/>
      </w:pPr>
      <w:r>
        <w:separator/>
      </w:r>
    </w:p>
  </w:footnote>
  <w:footnote w:type="continuationSeparator" w:id="0">
    <w:p w:rsidR="00E83BC3" w:rsidRDefault="00E83BC3" w:rsidP="0028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170201"/>
      <w:docPartObj>
        <w:docPartGallery w:val="Page Numbers (Top of Page)"/>
        <w:docPartUnique/>
      </w:docPartObj>
    </w:sdtPr>
    <w:sdtEndPr/>
    <w:sdtContent>
      <w:p w:rsidR="00850435" w:rsidRDefault="008504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7B2">
          <w:rPr>
            <w:noProof/>
          </w:rPr>
          <w:t>31</w:t>
        </w:r>
        <w:r>
          <w:fldChar w:fldCharType="end"/>
        </w:r>
      </w:p>
    </w:sdtContent>
  </w:sdt>
  <w:p w:rsidR="004C3000" w:rsidRDefault="004C30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35" w:rsidRDefault="00850435">
    <w:pPr>
      <w:pStyle w:val="a4"/>
      <w:jc w:val="center"/>
    </w:pPr>
  </w:p>
  <w:p w:rsidR="004C3000" w:rsidRPr="00A76219" w:rsidRDefault="004C3000" w:rsidP="0050028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5E3"/>
    <w:multiLevelType w:val="hybridMultilevel"/>
    <w:tmpl w:val="8206AEE6"/>
    <w:lvl w:ilvl="0" w:tplc="FA88E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B0BAC"/>
    <w:multiLevelType w:val="hybridMultilevel"/>
    <w:tmpl w:val="F39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FCE"/>
    <w:multiLevelType w:val="hybridMultilevel"/>
    <w:tmpl w:val="ADC4AB0C"/>
    <w:lvl w:ilvl="0" w:tplc="86701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D67E0"/>
    <w:multiLevelType w:val="multilevel"/>
    <w:tmpl w:val="8EE2E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3DA3587E"/>
    <w:multiLevelType w:val="hybridMultilevel"/>
    <w:tmpl w:val="8270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C3674"/>
    <w:multiLevelType w:val="hybridMultilevel"/>
    <w:tmpl w:val="8FD0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30A15"/>
    <w:multiLevelType w:val="hybridMultilevel"/>
    <w:tmpl w:val="869CA3C0"/>
    <w:lvl w:ilvl="0" w:tplc="A18021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233D29"/>
    <w:multiLevelType w:val="multilevel"/>
    <w:tmpl w:val="47FAAD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8">
    <w:nsid w:val="63F73895"/>
    <w:multiLevelType w:val="hybridMultilevel"/>
    <w:tmpl w:val="496295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5720A"/>
    <w:multiLevelType w:val="hybridMultilevel"/>
    <w:tmpl w:val="5C52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FC"/>
    <w:rsid w:val="000012AF"/>
    <w:rsid w:val="00003E20"/>
    <w:rsid w:val="00004E60"/>
    <w:rsid w:val="00005E40"/>
    <w:rsid w:val="00011D0B"/>
    <w:rsid w:val="000126A5"/>
    <w:rsid w:val="00014037"/>
    <w:rsid w:val="000142CC"/>
    <w:rsid w:val="00014A6B"/>
    <w:rsid w:val="00014E7E"/>
    <w:rsid w:val="00015976"/>
    <w:rsid w:val="0001688B"/>
    <w:rsid w:val="00021A03"/>
    <w:rsid w:val="00022581"/>
    <w:rsid w:val="00023713"/>
    <w:rsid w:val="00026C47"/>
    <w:rsid w:val="00026EA6"/>
    <w:rsid w:val="00027AFC"/>
    <w:rsid w:val="00030278"/>
    <w:rsid w:val="00032A99"/>
    <w:rsid w:val="0003308E"/>
    <w:rsid w:val="00034DEA"/>
    <w:rsid w:val="000369E0"/>
    <w:rsid w:val="00036A03"/>
    <w:rsid w:val="000408FD"/>
    <w:rsid w:val="0004144E"/>
    <w:rsid w:val="00041DF3"/>
    <w:rsid w:val="0004269D"/>
    <w:rsid w:val="0004467D"/>
    <w:rsid w:val="00047F4E"/>
    <w:rsid w:val="00054792"/>
    <w:rsid w:val="000562E4"/>
    <w:rsid w:val="00057472"/>
    <w:rsid w:val="0006531C"/>
    <w:rsid w:val="000676BF"/>
    <w:rsid w:val="00067FDE"/>
    <w:rsid w:val="00075894"/>
    <w:rsid w:val="00075E81"/>
    <w:rsid w:val="00076E3F"/>
    <w:rsid w:val="00077139"/>
    <w:rsid w:val="00080BD8"/>
    <w:rsid w:val="00081328"/>
    <w:rsid w:val="0008460B"/>
    <w:rsid w:val="00084660"/>
    <w:rsid w:val="00084D09"/>
    <w:rsid w:val="00085D41"/>
    <w:rsid w:val="00085E10"/>
    <w:rsid w:val="000904A4"/>
    <w:rsid w:val="000930AB"/>
    <w:rsid w:val="0009584D"/>
    <w:rsid w:val="0009746C"/>
    <w:rsid w:val="00097643"/>
    <w:rsid w:val="000A19C3"/>
    <w:rsid w:val="000A2454"/>
    <w:rsid w:val="000B1548"/>
    <w:rsid w:val="000B1C6D"/>
    <w:rsid w:val="000B31DC"/>
    <w:rsid w:val="000B3EEA"/>
    <w:rsid w:val="000C3A9B"/>
    <w:rsid w:val="000C40FA"/>
    <w:rsid w:val="000C4331"/>
    <w:rsid w:val="000D1B9C"/>
    <w:rsid w:val="000D3C1F"/>
    <w:rsid w:val="000D4C8D"/>
    <w:rsid w:val="000D63F7"/>
    <w:rsid w:val="000D677D"/>
    <w:rsid w:val="000E40AE"/>
    <w:rsid w:val="000E6D72"/>
    <w:rsid w:val="000E7DCD"/>
    <w:rsid w:val="000F4429"/>
    <w:rsid w:val="000F72DC"/>
    <w:rsid w:val="0010176E"/>
    <w:rsid w:val="00102C14"/>
    <w:rsid w:val="001034A1"/>
    <w:rsid w:val="001055DE"/>
    <w:rsid w:val="0010779E"/>
    <w:rsid w:val="00107B65"/>
    <w:rsid w:val="00107D15"/>
    <w:rsid w:val="0011186E"/>
    <w:rsid w:val="00112529"/>
    <w:rsid w:val="0011294F"/>
    <w:rsid w:val="00113849"/>
    <w:rsid w:val="00115A2B"/>
    <w:rsid w:val="001173F4"/>
    <w:rsid w:val="0012056A"/>
    <w:rsid w:val="0012144C"/>
    <w:rsid w:val="001218CF"/>
    <w:rsid w:val="001232C3"/>
    <w:rsid w:val="001311AB"/>
    <w:rsid w:val="00137644"/>
    <w:rsid w:val="0014341A"/>
    <w:rsid w:val="00143537"/>
    <w:rsid w:val="00151855"/>
    <w:rsid w:val="00157520"/>
    <w:rsid w:val="00160B00"/>
    <w:rsid w:val="001657BF"/>
    <w:rsid w:val="00165A23"/>
    <w:rsid w:val="00171766"/>
    <w:rsid w:val="00175BCA"/>
    <w:rsid w:val="0017763A"/>
    <w:rsid w:val="001809BE"/>
    <w:rsid w:val="00182B7E"/>
    <w:rsid w:val="001835D3"/>
    <w:rsid w:val="00190707"/>
    <w:rsid w:val="0019097A"/>
    <w:rsid w:val="00191891"/>
    <w:rsid w:val="00193ECE"/>
    <w:rsid w:val="001952EA"/>
    <w:rsid w:val="00196A1F"/>
    <w:rsid w:val="001A01B8"/>
    <w:rsid w:val="001A0761"/>
    <w:rsid w:val="001A2ECB"/>
    <w:rsid w:val="001A6E36"/>
    <w:rsid w:val="001B0974"/>
    <w:rsid w:val="001B3415"/>
    <w:rsid w:val="001B3CBF"/>
    <w:rsid w:val="001B5195"/>
    <w:rsid w:val="001B673C"/>
    <w:rsid w:val="001B6C9A"/>
    <w:rsid w:val="001C1573"/>
    <w:rsid w:val="001C18ED"/>
    <w:rsid w:val="001C431A"/>
    <w:rsid w:val="001D0C03"/>
    <w:rsid w:val="001D2D75"/>
    <w:rsid w:val="001D3D6F"/>
    <w:rsid w:val="001D52C9"/>
    <w:rsid w:val="001D54E1"/>
    <w:rsid w:val="001D5D59"/>
    <w:rsid w:val="001D6CD4"/>
    <w:rsid w:val="001D6DFE"/>
    <w:rsid w:val="001E4851"/>
    <w:rsid w:val="001E7255"/>
    <w:rsid w:val="001F1EA3"/>
    <w:rsid w:val="001F2EA6"/>
    <w:rsid w:val="001F5678"/>
    <w:rsid w:val="00201255"/>
    <w:rsid w:val="0020752A"/>
    <w:rsid w:val="0021258E"/>
    <w:rsid w:val="00213ACE"/>
    <w:rsid w:val="00214753"/>
    <w:rsid w:val="00215C39"/>
    <w:rsid w:val="00216C99"/>
    <w:rsid w:val="002170C3"/>
    <w:rsid w:val="002260C4"/>
    <w:rsid w:val="00227566"/>
    <w:rsid w:val="00230509"/>
    <w:rsid w:val="00230CE2"/>
    <w:rsid w:val="00231CC4"/>
    <w:rsid w:val="0023248E"/>
    <w:rsid w:val="0023270E"/>
    <w:rsid w:val="002329C2"/>
    <w:rsid w:val="00234F42"/>
    <w:rsid w:val="0023682F"/>
    <w:rsid w:val="00236A6C"/>
    <w:rsid w:val="00237837"/>
    <w:rsid w:val="002405C3"/>
    <w:rsid w:val="002418AD"/>
    <w:rsid w:val="00241F82"/>
    <w:rsid w:val="00243E76"/>
    <w:rsid w:val="00253B60"/>
    <w:rsid w:val="0025506D"/>
    <w:rsid w:val="00260C00"/>
    <w:rsid w:val="0026778B"/>
    <w:rsid w:val="00270205"/>
    <w:rsid w:val="00270240"/>
    <w:rsid w:val="0027055B"/>
    <w:rsid w:val="0027450E"/>
    <w:rsid w:val="0027614A"/>
    <w:rsid w:val="00280C94"/>
    <w:rsid w:val="00285989"/>
    <w:rsid w:val="00292992"/>
    <w:rsid w:val="002A4182"/>
    <w:rsid w:val="002A5717"/>
    <w:rsid w:val="002A7995"/>
    <w:rsid w:val="002B200F"/>
    <w:rsid w:val="002B2514"/>
    <w:rsid w:val="002B2A85"/>
    <w:rsid w:val="002B4FFF"/>
    <w:rsid w:val="002B6D56"/>
    <w:rsid w:val="002B7DFB"/>
    <w:rsid w:val="002C0363"/>
    <w:rsid w:val="002C097E"/>
    <w:rsid w:val="002C09F7"/>
    <w:rsid w:val="002C3339"/>
    <w:rsid w:val="002C67B2"/>
    <w:rsid w:val="002D1866"/>
    <w:rsid w:val="002D49FC"/>
    <w:rsid w:val="002D4FB2"/>
    <w:rsid w:val="002D6922"/>
    <w:rsid w:val="002E3E04"/>
    <w:rsid w:val="002F2F8B"/>
    <w:rsid w:val="002F3CAE"/>
    <w:rsid w:val="002F3E5B"/>
    <w:rsid w:val="00304E26"/>
    <w:rsid w:val="0031098F"/>
    <w:rsid w:val="0031689E"/>
    <w:rsid w:val="003169AD"/>
    <w:rsid w:val="003172E7"/>
    <w:rsid w:val="0032115A"/>
    <w:rsid w:val="00321B57"/>
    <w:rsid w:val="00321B90"/>
    <w:rsid w:val="0032301B"/>
    <w:rsid w:val="003303E3"/>
    <w:rsid w:val="00333077"/>
    <w:rsid w:val="00335576"/>
    <w:rsid w:val="003363F2"/>
    <w:rsid w:val="003376F0"/>
    <w:rsid w:val="003405CF"/>
    <w:rsid w:val="0034376D"/>
    <w:rsid w:val="0035162E"/>
    <w:rsid w:val="00354FA9"/>
    <w:rsid w:val="0035592D"/>
    <w:rsid w:val="0036111A"/>
    <w:rsid w:val="003669F5"/>
    <w:rsid w:val="0037531B"/>
    <w:rsid w:val="00375E52"/>
    <w:rsid w:val="00376086"/>
    <w:rsid w:val="00376DF6"/>
    <w:rsid w:val="00377B4F"/>
    <w:rsid w:val="0038124F"/>
    <w:rsid w:val="003816D7"/>
    <w:rsid w:val="0038216A"/>
    <w:rsid w:val="00384384"/>
    <w:rsid w:val="0039143F"/>
    <w:rsid w:val="00392A2E"/>
    <w:rsid w:val="003930DB"/>
    <w:rsid w:val="003947C0"/>
    <w:rsid w:val="0039565C"/>
    <w:rsid w:val="00397259"/>
    <w:rsid w:val="003A0AB9"/>
    <w:rsid w:val="003A3586"/>
    <w:rsid w:val="003A47AC"/>
    <w:rsid w:val="003A50A1"/>
    <w:rsid w:val="003A6858"/>
    <w:rsid w:val="003C28AA"/>
    <w:rsid w:val="003C698A"/>
    <w:rsid w:val="003D0195"/>
    <w:rsid w:val="003D0F2F"/>
    <w:rsid w:val="003D10A6"/>
    <w:rsid w:val="003D14FC"/>
    <w:rsid w:val="003D1A1A"/>
    <w:rsid w:val="003D20A8"/>
    <w:rsid w:val="003D2663"/>
    <w:rsid w:val="003D2672"/>
    <w:rsid w:val="003D6996"/>
    <w:rsid w:val="003E0152"/>
    <w:rsid w:val="003E0281"/>
    <w:rsid w:val="003E11AD"/>
    <w:rsid w:val="003E217F"/>
    <w:rsid w:val="003E5765"/>
    <w:rsid w:val="003E5875"/>
    <w:rsid w:val="003E64C0"/>
    <w:rsid w:val="003E6BF4"/>
    <w:rsid w:val="003E741E"/>
    <w:rsid w:val="003F42E8"/>
    <w:rsid w:val="003F4C70"/>
    <w:rsid w:val="003F7FF1"/>
    <w:rsid w:val="0040155D"/>
    <w:rsid w:val="00402FDF"/>
    <w:rsid w:val="00406250"/>
    <w:rsid w:val="00410316"/>
    <w:rsid w:val="00412B70"/>
    <w:rsid w:val="004159E1"/>
    <w:rsid w:val="00416F11"/>
    <w:rsid w:val="00420F88"/>
    <w:rsid w:val="00421E5D"/>
    <w:rsid w:val="00422B5D"/>
    <w:rsid w:val="00422E2F"/>
    <w:rsid w:val="004249F6"/>
    <w:rsid w:val="004253A4"/>
    <w:rsid w:val="00425A6C"/>
    <w:rsid w:val="00425C74"/>
    <w:rsid w:val="00426D03"/>
    <w:rsid w:val="00427255"/>
    <w:rsid w:val="00433B2F"/>
    <w:rsid w:val="00435C5E"/>
    <w:rsid w:val="00436719"/>
    <w:rsid w:val="004371CB"/>
    <w:rsid w:val="004467FF"/>
    <w:rsid w:val="00446EEE"/>
    <w:rsid w:val="00452EE3"/>
    <w:rsid w:val="00455E78"/>
    <w:rsid w:val="00456F16"/>
    <w:rsid w:val="0045755F"/>
    <w:rsid w:val="004639F3"/>
    <w:rsid w:val="004751AD"/>
    <w:rsid w:val="0047565D"/>
    <w:rsid w:val="00477B41"/>
    <w:rsid w:val="00480833"/>
    <w:rsid w:val="00480D74"/>
    <w:rsid w:val="00490058"/>
    <w:rsid w:val="00491D41"/>
    <w:rsid w:val="00495ED4"/>
    <w:rsid w:val="004977E1"/>
    <w:rsid w:val="004A272C"/>
    <w:rsid w:val="004A35C2"/>
    <w:rsid w:val="004A4AA5"/>
    <w:rsid w:val="004A5AFC"/>
    <w:rsid w:val="004A667E"/>
    <w:rsid w:val="004A7853"/>
    <w:rsid w:val="004B7786"/>
    <w:rsid w:val="004C01D5"/>
    <w:rsid w:val="004C0223"/>
    <w:rsid w:val="004C3000"/>
    <w:rsid w:val="004C3AE5"/>
    <w:rsid w:val="004C70E0"/>
    <w:rsid w:val="004E7577"/>
    <w:rsid w:val="004E7FE0"/>
    <w:rsid w:val="004F0693"/>
    <w:rsid w:val="004F4BF7"/>
    <w:rsid w:val="004F7E7C"/>
    <w:rsid w:val="00500282"/>
    <w:rsid w:val="005022A8"/>
    <w:rsid w:val="00502315"/>
    <w:rsid w:val="0050259A"/>
    <w:rsid w:val="005034F1"/>
    <w:rsid w:val="005049C5"/>
    <w:rsid w:val="00510A86"/>
    <w:rsid w:val="00512E50"/>
    <w:rsid w:val="00517EEC"/>
    <w:rsid w:val="005208C1"/>
    <w:rsid w:val="00521819"/>
    <w:rsid w:val="00523F71"/>
    <w:rsid w:val="005272BE"/>
    <w:rsid w:val="00527DE1"/>
    <w:rsid w:val="0053482B"/>
    <w:rsid w:val="005448B6"/>
    <w:rsid w:val="0054563B"/>
    <w:rsid w:val="00555540"/>
    <w:rsid w:val="00555FBA"/>
    <w:rsid w:val="00560AD7"/>
    <w:rsid w:val="00562A19"/>
    <w:rsid w:val="005642E9"/>
    <w:rsid w:val="00565989"/>
    <w:rsid w:val="005668B9"/>
    <w:rsid w:val="00566D43"/>
    <w:rsid w:val="0056759C"/>
    <w:rsid w:val="00567828"/>
    <w:rsid w:val="005712A3"/>
    <w:rsid w:val="0057411E"/>
    <w:rsid w:val="00577BBD"/>
    <w:rsid w:val="00577FAA"/>
    <w:rsid w:val="0058302A"/>
    <w:rsid w:val="005843E1"/>
    <w:rsid w:val="005849B3"/>
    <w:rsid w:val="0058755A"/>
    <w:rsid w:val="00597F47"/>
    <w:rsid w:val="005A142F"/>
    <w:rsid w:val="005A1743"/>
    <w:rsid w:val="005A23E1"/>
    <w:rsid w:val="005A3E93"/>
    <w:rsid w:val="005A7097"/>
    <w:rsid w:val="005B003A"/>
    <w:rsid w:val="005B400D"/>
    <w:rsid w:val="005C5A71"/>
    <w:rsid w:val="005D05A2"/>
    <w:rsid w:val="005D06B1"/>
    <w:rsid w:val="005D347A"/>
    <w:rsid w:val="005D4FEE"/>
    <w:rsid w:val="005D7298"/>
    <w:rsid w:val="005D7941"/>
    <w:rsid w:val="005E1BF3"/>
    <w:rsid w:val="005F0793"/>
    <w:rsid w:val="005F0A41"/>
    <w:rsid w:val="005F33D2"/>
    <w:rsid w:val="005F7C55"/>
    <w:rsid w:val="005F7E1E"/>
    <w:rsid w:val="006009C8"/>
    <w:rsid w:val="00603A9E"/>
    <w:rsid w:val="00606AE8"/>
    <w:rsid w:val="006070E3"/>
    <w:rsid w:val="00610A36"/>
    <w:rsid w:val="00613F6E"/>
    <w:rsid w:val="00614CB4"/>
    <w:rsid w:val="006168B8"/>
    <w:rsid w:val="006221D7"/>
    <w:rsid w:val="00625D42"/>
    <w:rsid w:val="00626982"/>
    <w:rsid w:val="00627251"/>
    <w:rsid w:val="0063293F"/>
    <w:rsid w:val="006342D4"/>
    <w:rsid w:val="006345ED"/>
    <w:rsid w:val="00634C84"/>
    <w:rsid w:val="00637245"/>
    <w:rsid w:val="00644305"/>
    <w:rsid w:val="0064776F"/>
    <w:rsid w:val="006478B8"/>
    <w:rsid w:val="00647F7C"/>
    <w:rsid w:val="00651C2C"/>
    <w:rsid w:val="00654489"/>
    <w:rsid w:val="00655852"/>
    <w:rsid w:val="00657781"/>
    <w:rsid w:val="00657A1B"/>
    <w:rsid w:val="0066462C"/>
    <w:rsid w:val="00664DEC"/>
    <w:rsid w:val="00664EEE"/>
    <w:rsid w:val="00670BC7"/>
    <w:rsid w:val="00672D22"/>
    <w:rsid w:val="006762BE"/>
    <w:rsid w:val="00682D7A"/>
    <w:rsid w:val="00683BB9"/>
    <w:rsid w:val="006847A1"/>
    <w:rsid w:val="00685E3B"/>
    <w:rsid w:val="00696645"/>
    <w:rsid w:val="006A3A8F"/>
    <w:rsid w:val="006B017E"/>
    <w:rsid w:val="006B2478"/>
    <w:rsid w:val="006B26BF"/>
    <w:rsid w:val="006B31E5"/>
    <w:rsid w:val="006B5394"/>
    <w:rsid w:val="006B5870"/>
    <w:rsid w:val="006B6EB8"/>
    <w:rsid w:val="006B7409"/>
    <w:rsid w:val="006C11B3"/>
    <w:rsid w:val="006C4E3A"/>
    <w:rsid w:val="006C51DC"/>
    <w:rsid w:val="006D06AE"/>
    <w:rsid w:val="006D0AB0"/>
    <w:rsid w:val="006D1485"/>
    <w:rsid w:val="006D1E21"/>
    <w:rsid w:val="006D2E85"/>
    <w:rsid w:val="006D3308"/>
    <w:rsid w:val="006D6367"/>
    <w:rsid w:val="006E1B86"/>
    <w:rsid w:val="006E3885"/>
    <w:rsid w:val="006E427B"/>
    <w:rsid w:val="006E5DCB"/>
    <w:rsid w:val="006F27FE"/>
    <w:rsid w:val="006F33CE"/>
    <w:rsid w:val="006F3902"/>
    <w:rsid w:val="006F5473"/>
    <w:rsid w:val="007020A8"/>
    <w:rsid w:val="00702201"/>
    <w:rsid w:val="0070359D"/>
    <w:rsid w:val="0070649A"/>
    <w:rsid w:val="00707632"/>
    <w:rsid w:val="007137EB"/>
    <w:rsid w:val="0071602E"/>
    <w:rsid w:val="007161F3"/>
    <w:rsid w:val="00716712"/>
    <w:rsid w:val="0072086A"/>
    <w:rsid w:val="007221B5"/>
    <w:rsid w:val="0072250D"/>
    <w:rsid w:val="00722DEB"/>
    <w:rsid w:val="007230E8"/>
    <w:rsid w:val="007269B6"/>
    <w:rsid w:val="0072712B"/>
    <w:rsid w:val="007271FB"/>
    <w:rsid w:val="00727918"/>
    <w:rsid w:val="00727924"/>
    <w:rsid w:val="007302D8"/>
    <w:rsid w:val="00737199"/>
    <w:rsid w:val="00742484"/>
    <w:rsid w:val="007425C8"/>
    <w:rsid w:val="007427E5"/>
    <w:rsid w:val="00744C6E"/>
    <w:rsid w:val="00746B44"/>
    <w:rsid w:val="00747077"/>
    <w:rsid w:val="00753534"/>
    <w:rsid w:val="00754ECB"/>
    <w:rsid w:val="00756F7F"/>
    <w:rsid w:val="00760BDF"/>
    <w:rsid w:val="00764839"/>
    <w:rsid w:val="00765E88"/>
    <w:rsid w:val="00766B71"/>
    <w:rsid w:val="0076717F"/>
    <w:rsid w:val="007701EE"/>
    <w:rsid w:val="00771073"/>
    <w:rsid w:val="007748B8"/>
    <w:rsid w:val="00777159"/>
    <w:rsid w:val="0077741C"/>
    <w:rsid w:val="00777E46"/>
    <w:rsid w:val="00784043"/>
    <w:rsid w:val="007840A0"/>
    <w:rsid w:val="007878D0"/>
    <w:rsid w:val="00787C0C"/>
    <w:rsid w:val="00792303"/>
    <w:rsid w:val="00793EE7"/>
    <w:rsid w:val="00794FFA"/>
    <w:rsid w:val="007A0EDC"/>
    <w:rsid w:val="007A3B22"/>
    <w:rsid w:val="007A63C0"/>
    <w:rsid w:val="007B1623"/>
    <w:rsid w:val="007B3C3E"/>
    <w:rsid w:val="007B3D5B"/>
    <w:rsid w:val="007B7D18"/>
    <w:rsid w:val="007C5660"/>
    <w:rsid w:val="007C61F9"/>
    <w:rsid w:val="007D082C"/>
    <w:rsid w:val="007D096B"/>
    <w:rsid w:val="007D0DB3"/>
    <w:rsid w:val="007D1106"/>
    <w:rsid w:val="007D35D1"/>
    <w:rsid w:val="007D438E"/>
    <w:rsid w:val="007E0344"/>
    <w:rsid w:val="007E5BB4"/>
    <w:rsid w:val="007E783B"/>
    <w:rsid w:val="007F2DB0"/>
    <w:rsid w:val="007F4F47"/>
    <w:rsid w:val="0080014C"/>
    <w:rsid w:val="00800EA1"/>
    <w:rsid w:val="00805BD3"/>
    <w:rsid w:val="008113B2"/>
    <w:rsid w:val="008133A0"/>
    <w:rsid w:val="00813659"/>
    <w:rsid w:val="00816564"/>
    <w:rsid w:val="00816D04"/>
    <w:rsid w:val="00822B2D"/>
    <w:rsid w:val="008311DB"/>
    <w:rsid w:val="008326B7"/>
    <w:rsid w:val="00832AD1"/>
    <w:rsid w:val="00832E32"/>
    <w:rsid w:val="008349C6"/>
    <w:rsid w:val="00835509"/>
    <w:rsid w:val="00835636"/>
    <w:rsid w:val="00841934"/>
    <w:rsid w:val="00842F26"/>
    <w:rsid w:val="008449E6"/>
    <w:rsid w:val="00847C32"/>
    <w:rsid w:val="00847F32"/>
    <w:rsid w:val="00850435"/>
    <w:rsid w:val="008540AA"/>
    <w:rsid w:val="00855297"/>
    <w:rsid w:val="0085563C"/>
    <w:rsid w:val="00856BB6"/>
    <w:rsid w:val="008733AF"/>
    <w:rsid w:val="008735B8"/>
    <w:rsid w:val="0087363C"/>
    <w:rsid w:val="00875A3D"/>
    <w:rsid w:val="00881FA9"/>
    <w:rsid w:val="0089001E"/>
    <w:rsid w:val="00892DF6"/>
    <w:rsid w:val="008940E0"/>
    <w:rsid w:val="008A6725"/>
    <w:rsid w:val="008A7DEF"/>
    <w:rsid w:val="008A7EB6"/>
    <w:rsid w:val="008B1EED"/>
    <w:rsid w:val="008B2ED9"/>
    <w:rsid w:val="008B5EBF"/>
    <w:rsid w:val="008B7CF7"/>
    <w:rsid w:val="008C0323"/>
    <w:rsid w:val="008C3D96"/>
    <w:rsid w:val="008D239C"/>
    <w:rsid w:val="008D53F9"/>
    <w:rsid w:val="008D57E0"/>
    <w:rsid w:val="008D711D"/>
    <w:rsid w:val="008E2581"/>
    <w:rsid w:val="008E6275"/>
    <w:rsid w:val="008E6EC7"/>
    <w:rsid w:val="008F37BF"/>
    <w:rsid w:val="0090040B"/>
    <w:rsid w:val="00900669"/>
    <w:rsid w:val="0090075C"/>
    <w:rsid w:val="00900936"/>
    <w:rsid w:val="00900BA4"/>
    <w:rsid w:val="009014CD"/>
    <w:rsid w:val="00901EA7"/>
    <w:rsid w:val="00902278"/>
    <w:rsid w:val="00902F3F"/>
    <w:rsid w:val="00903477"/>
    <w:rsid w:val="00903D1E"/>
    <w:rsid w:val="00904550"/>
    <w:rsid w:val="0090523D"/>
    <w:rsid w:val="00907217"/>
    <w:rsid w:val="00910AAC"/>
    <w:rsid w:val="00911A24"/>
    <w:rsid w:val="00911DE1"/>
    <w:rsid w:val="009133A7"/>
    <w:rsid w:val="00920D9C"/>
    <w:rsid w:val="0092484F"/>
    <w:rsid w:val="00924935"/>
    <w:rsid w:val="00925650"/>
    <w:rsid w:val="009316D3"/>
    <w:rsid w:val="009320C4"/>
    <w:rsid w:val="009435F8"/>
    <w:rsid w:val="00943D0E"/>
    <w:rsid w:val="00946449"/>
    <w:rsid w:val="00950F23"/>
    <w:rsid w:val="00953663"/>
    <w:rsid w:val="0095657E"/>
    <w:rsid w:val="00956C3F"/>
    <w:rsid w:val="00957161"/>
    <w:rsid w:val="00966087"/>
    <w:rsid w:val="00971093"/>
    <w:rsid w:val="009747B0"/>
    <w:rsid w:val="00974C65"/>
    <w:rsid w:val="00977435"/>
    <w:rsid w:val="0098247B"/>
    <w:rsid w:val="00982620"/>
    <w:rsid w:val="00986800"/>
    <w:rsid w:val="009873AD"/>
    <w:rsid w:val="0099001B"/>
    <w:rsid w:val="0099205A"/>
    <w:rsid w:val="00994484"/>
    <w:rsid w:val="009A27F4"/>
    <w:rsid w:val="009A35E5"/>
    <w:rsid w:val="009A4717"/>
    <w:rsid w:val="009A5971"/>
    <w:rsid w:val="009A7933"/>
    <w:rsid w:val="009A7C0A"/>
    <w:rsid w:val="009B0127"/>
    <w:rsid w:val="009B03F0"/>
    <w:rsid w:val="009B13F1"/>
    <w:rsid w:val="009B32C2"/>
    <w:rsid w:val="009B735E"/>
    <w:rsid w:val="009C069C"/>
    <w:rsid w:val="009C3F67"/>
    <w:rsid w:val="009C7336"/>
    <w:rsid w:val="009D0228"/>
    <w:rsid w:val="009D0387"/>
    <w:rsid w:val="009D136B"/>
    <w:rsid w:val="009D1637"/>
    <w:rsid w:val="009D16C1"/>
    <w:rsid w:val="009D1B81"/>
    <w:rsid w:val="009D2C05"/>
    <w:rsid w:val="009D49C2"/>
    <w:rsid w:val="009E575A"/>
    <w:rsid w:val="009E5CDB"/>
    <w:rsid w:val="009E7E1B"/>
    <w:rsid w:val="009F045A"/>
    <w:rsid w:val="009F3A52"/>
    <w:rsid w:val="009F5B1C"/>
    <w:rsid w:val="009F6136"/>
    <w:rsid w:val="00A00DCF"/>
    <w:rsid w:val="00A01515"/>
    <w:rsid w:val="00A11148"/>
    <w:rsid w:val="00A11398"/>
    <w:rsid w:val="00A12A32"/>
    <w:rsid w:val="00A131B5"/>
    <w:rsid w:val="00A135BC"/>
    <w:rsid w:val="00A1492D"/>
    <w:rsid w:val="00A151C7"/>
    <w:rsid w:val="00A2219A"/>
    <w:rsid w:val="00A22EA3"/>
    <w:rsid w:val="00A23ED8"/>
    <w:rsid w:val="00A33EFC"/>
    <w:rsid w:val="00A36249"/>
    <w:rsid w:val="00A3790A"/>
    <w:rsid w:val="00A422FC"/>
    <w:rsid w:val="00A4269F"/>
    <w:rsid w:val="00A50523"/>
    <w:rsid w:val="00A54DAD"/>
    <w:rsid w:val="00A60BBA"/>
    <w:rsid w:val="00A62FF3"/>
    <w:rsid w:val="00A631D0"/>
    <w:rsid w:val="00A63E8D"/>
    <w:rsid w:val="00A66DF9"/>
    <w:rsid w:val="00A67689"/>
    <w:rsid w:val="00A74221"/>
    <w:rsid w:val="00A7424C"/>
    <w:rsid w:val="00A75A81"/>
    <w:rsid w:val="00A76BF7"/>
    <w:rsid w:val="00A81600"/>
    <w:rsid w:val="00A8167B"/>
    <w:rsid w:val="00A90864"/>
    <w:rsid w:val="00A90D92"/>
    <w:rsid w:val="00A90E59"/>
    <w:rsid w:val="00A9437F"/>
    <w:rsid w:val="00AA2530"/>
    <w:rsid w:val="00AA38AC"/>
    <w:rsid w:val="00AB1A5E"/>
    <w:rsid w:val="00AB21F4"/>
    <w:rsid w:val="00AB2540"/>
    <w:rsid w:val="00AB37D6"/>
    <w:rsid w:val="00AB38CD"/>
    <w:rsid w:val="00AB43D7"/>
    <w:rsid w:val="00AB502E"/>
    <w:rsid w:val="00AB54B9"/>
    <w:rsid w:val="00AB6B34"/>
    <w:rsid w:val="00AB7E14"/>
    <w:rsid w:val="00AC0B37"/>
    <w:rsid w:val="00AC0DCB"/>
    <w:rsid w:val="00AC179E"/>
    <w:rsid w:val="00AC313F"/>
    <w:rsid w:val="00AC69E0"/>
    <w:rsid w:val="00AD0D90"/>
    <w:rsid w:val="00AD239A"/>
    <w:rsid w:val="00AD39D2"/>
    <w:rsid w:val="00AD3ECA"/>
    <w:rsid w:val="00AE0E38"/>
    <w:rsid w:val="00AE1223"/>
    <w:rsid w:val="00AE1A23"/>
    <w:rsid w:val="00AE23ED"/>
    <w:rsid w:val="00AE388B"/>
    <w:rsid w:val="00AE69BC"/>
    <w:rsid w:val="00AE732D"/>
    <w:rsid w:val="00AF2B77"/>
    <w:rsid w:val="00AF3F26"/>
    <w:rsid w:val="00AF582E"/>
    <w:rsid w:val="00AF6221"/>
    <w:rsid w:val="00AF7FA9"/>
    <w:rsid w:val="00B0104C"/>
    <w:rsid w:val="00B019E0"/>
    <w:rsid w:val="00B0364B"/>
    <w:rsid w:val="00B046BF"/>
    <w:rsid w:val="00B060D7"/>
    <w:rsid w:val="00B10207"/>
    <w:rsid w:val="00B11A30"/>
    <w:rsid w:val="00B123AD"/>
    <w:rsid w:val="00B12932"/>
    <w:rsid w:val="00B12BEE"/>
    <w:rsid w:val="00B13C1C"/>
    <w:rsid w:val="00B16239"/>
    <w:rsid w:val="00B16310"/>
    <w:rsid w:val="00B17857"/>
    <w:rsid w:val="00B210F5"/>
    <w:rsid w:val="00B220CF"/>
    <w:rsid w:val="00B22B63"/>
    <w:rsid w:val="00B25D39"/>
    <w:rsid w:val="00B26BCD"/>
    <w:rsid w:val="00B31CB2"/>
    <w:rsid w:val="00B31D8B"/>
    <w:rsid w:val="00B35630"/>
    <w:rsid w:val="00B36FA3"/>
    <w:rsid w:val="00B401EB"/>
    <w:rsid w:val="00B407D6"/>
    <w:rsid w:val="00B42056"/>
    <w:rsid w:val="00B43A38"/>
    <w:rsid w:val="00B44D55"/>
    <w:rsid w:val="00B51A47"/>
    <w:rsid w:val="00B53FF9"/>
    <w:rsid w:val="00B56B83"/>
    <w:rsid w:val="00B6032F"/>
    <w:rsid w:val="00B61087"/>
    <w:rsid w:val="00B6285F"/>
    <w:rsid w:val="00B62F01"/>
    <w:rsid w:val="00B65801"/>
    <w:rsid w:val="00B70429"/>
    <w:rsid w:val="00B7093B"/>
    <w:rsid w:val="00B70C16"/>
    <w:rsid w:val="00B736BB"/>
    <w:rsid w:val="00B744E3"/>
    <w:rsid w:val="00B74B86"/>
    <w:rsid w:val="00B75036"/>
    <w:rsid w:val="00B77E37"/>
    <w:rsid w:val="00B77E53"/>
    <w:rsid w:val="00B85D6E"/>
    <w:rsid w:val="00B8646A"/>
    <w:rsid w:val="00B92833"/>
    <w:rsid w:val="00B94FDC"/>
    <w:rsid w:val="00B95878"/>
    <w:rsid w:val="00B966AC"/>
    <w:rsid w:val="00BA0A68"/>
    <w:rsid w:val="00BA0DF2"/>
    <w:rsid w:val="00BA7CE9"/>
    <w:rsid w:val="00BB32EA"/>
    <w:rsid w:val="00BB425D"/>
    <w:rsid w:val="00BC08CE"/>
    <w:rsid w:val="00BC1C62"/>
    <w:rsid w:val="00BC31FB"/>
    <w:rsid w:val="00BC3A4E"/>
    <w:rsid w:val="00BC40A7"/>
    <w:rsid w:val="00BC4AC0"/>
    <w:rsid w:val="00BD1E9A"/>
    <w:rsid w:val="00BD40E8"/>
    <w:rsid w:val="00BD5D48"/>
    <w:rsid w:val="00BE0253"/>
    <w:rsid w:val="00BE17E3"/>
    <w:rsid w:val="00BE3858"/>
    <w:rsid w:val="00BF16AD"/>
    <w:rsid w:val="00BF16C5"/>
    <w:rsid w:val="00BF5114"/>
    <w:rsid w:val="00BF5C45"/>
    <w:rsid w:val="00BF7226"/>
    <w:rsid w:val="00C005AA"/>
    <w:rsid w:val="00C008A7"/>
    <w:rsid w:val="00C01097"/>
    <w:rsid w:val="00C01C41"/>
    <w:rsid w:val="00C0228B"/>
    <w:rsid w:val="00C03EBA"/>
    <w:rsid w:val="00C05E8A"/>
    <w:rsid w:val="00C1003C"/>
    <w:rsid w:val="00C11F0D"/>
    <w:rsid w:val="00C1290C"/>
    <w:rsid w:val="00C142AC"/>
    <w:rsid w:val="00C17595"/>
    <w:rsid w:val="00C2024A"/>
    <w:rsid w:val="00C20AAB"/>
    <w:rsid w:val="00C30AAA"/>
    <w:rsid w:val="00C31903"/>
    <w:rsid w:val="00C32B37"/>
    <w:rsid w:val="00C32DC9"/>
    <w:rsid w:val="00C3555B"/>
    <w:rsid w:val="00C440E6"/>
    <w:rsid w:val="00C45EEE"/>
    <w:rsid w:val="00C4648A"/>
    <w:rsid w:val="00C473AC"/>
    <w:rsid w:val="00C536FE"/>
    <w:rsid w:val="00C5631F"/>
    <w:rsid w:val="00C575E3"/>
    <w:rsid w:val="00C62226"/>
    <w:rsid w:val="00C63052"/>
    <w:rsid w:val="00C65271"/>
    <w:rsid w:val="00C65C3D"/>
    <w:rsid w:val="00C70EA7"/>
    <w:rsid w:val="00C74275"/>
    <w:rsid w:val="00C75AE3"/>
    <w:rsid w:val="00C84224"/>
    <w:rsid w:val="00C87704"/>
    <w:rsid w:val="00C93C77"/>
    <w:rsid w:val="00C93C96"/>
    <w:rsid w:val="00C93E61"/>
    <w:rsid w:val="00CA1F3B"/>
    <w:rsid w:val="00CA2070"/>
    <w:rsid w:val="00CA4A3D"/>
    <w:rsid w:val="00CA7EF6"/>
    <w:rsid w:val="00CB0879"/>
    <w:rsid w:val="00CB7C17"/>
    <w:rsid w:val="00CC288B"/>
    <w:rsid w:val="00CC42F2"/>
    <w:rsid w:val="00CC64D8"/>
    <w:rsid w:val="00CD0754"/>
    <w:rsid w:val="00CE2C43"/>
    <w:rsid w:val="00CF332D"/>
    <w:rsid w:val="00CF7110"/>
    <w:rsid w:val="00D040DB"/>
    <w:rsid w:val="00D05664"/>
    <w:rsid w:val="00D23375"/>
    <w:rsid w:val="00D258E1"/>
    <w:rsid w:val="00D25FE6"/>
    <w:rsid w:val="00D270F1"/>
    <w:rsid w:val="00D27EE5"/>
    <w:rsid w:val="00D31D92"/>
    <w:rsid w:val="00D33A32"/>
    <w:rsid w:val="00D36E71"/>
    <w:rsid w:val="00D403FE"/>
    <w:rsid w:val="00D43B65"/>
    <w:rsid w:val="00D473B5"/>
    <w:rsid w:val="00D50FA8"/>
    <w:rsid w:val="00D51ADB"/>
    <w:rsid w:val="00D53B90"/>
    <w:rsid w:val="00D54B49"/>
    <w:rsid w:val="00D54B77"/>
    <w:rsid w:val="00D57E0E"/>
    <w:rsid w:val="00D63910"/>
    <w:rsid w:val="00D70FCB"/>
    <w:rsid w:val="00D76831"/>
    <w:rsid w:val="00D82699"/>
    <w:rsid w:val="00D849CA"/>
    <w:rsid w:val="00D85B66"/>
    <w:rsid w:val="00D85E1C"/>
    <w:rsid w:val="00D86E18"/>
    <w:rsid w:val="00D90171"/>
    <w:rsid w:val="00D90EC9"/>
    <w:rsid w:val="00D946AA"/>
    <w:rsid w:val="00D95EC5"/>
    <w:rsid w:val="00D9654B"/>
    <w:rsid w:val="00DA0A42"/>
    <w:rsid w:val="00DA16A0"/>
    <w:rsid w:val="00DA29CA"/>
    <w:rsid w:val="00DA2D1A"/>
    <w:rsid w:val="00DA4644"/>
    <w:rsid w:val="00DA7666"/>
    <w:rsid w:val="00DB1E90"/>
    <w:rsid w:val="00DC1BFE"/>
    <w:rsid w:val="00DC218A"/>
    <w:rsid w:val="00DC2C0A"/>
    <w:rsid w:val="00DC7175"/>
    <w:rsid w:val="00DC74D4"/>
    <w:rsid w:val="00DC763A"/>
    <w:rsid w:val="00DD0450"/>
    <w:rsid w:val="00DD292F"/>
    <w:rsid w:val="00DD38C3"/>
    <w:rsid w:val="00DD4858"/>
    <w:rsid w:val="00DE1D4F"/>
    <w:rsid w:val="00DE49A9"/>
    <w:rsid w:val="00DE5B11"/>
    <w:rsid w:val="00DE629E"/>
    <w:rsid w:val="00DF1F7D"/>
    <w:rsid w:val="00DF206D"/>
    <w:rsid w:val="00DF36CA"/>
    <w:rsid w:val="00DF3794"/>
    <w:rsid w:val="00DF4F49"/>
    <w:rsid w:val="00DF7AE4"/>
    <w:rsid w:val="00E04F5E"/>
    <w:rsid w:val="00E055CE"/>
    <w:rsid w:val="00E062B2"/>
    <w:rsid w:val="00E1237C"/>
    <w:rsid w:val="00E16C13"/>
    <w:rsid w:val="00E177B8"/>
    <w:rsid w:val="00E20772"/>
    <w:rsid w:val="00E20D8F"/>
    <w:rsid w:val="00E23A49"/>
    <w:rsid w:val="00E257DA"/>
    <w:rsid w:val="00E2615F"/>
    <w:rsid w:val="00E31C51"/>
    <w:rsid w:val="00E34969"/>
    <w:rsid w:val="00E35E23"/>
    <w:rsid w:val="00E40316"/>
    <w:rsid w:val="00E41376"/>
    <w:rsid w:val="00E414D1"/>
    <w:rsid w:val="00E41868"/>
    <w:rsid w:val="00E429A7"/>
    <w:rsid w:val="00E45AF9"/>
    <w:rsid w:val="00E46FA3"/>
    <w:rsid w:val="00E529A6"/>
    <w:rsid w:val="00E52F33"/>
    <w:rsid w:val="00E543FD"/>
    <w:rsid w:val="00E55B75"/>
    <w:rsid w:val="00E57158"/>
    <w:rsid w:val="00E63404"/>
    <w:rsid w:val="00E66244"/>
    <w:rsid w:val="00E66DAB"/>
    <w:rsid w:val="00E72A31"/>
    <w:rsid w:val="00E72C55"/>
    <w:rsid w:val="00E736E1"/>
    <w:rsid w:val="00E770D8"/>
    <w:rsid w:val="00E804D8"/>
    <w:rsid w:val="00E83BC3"/>
    <w:rsid w:val="00E860AC"/>
    <w:rsid w:val="00E8615F"/>
    <w:rsid w:val="00E869DD"/>
    <w:rsid w:val="00E87804"/>
    <w:rsid w:val="00E90EE3"/>
    <w:rsid w:val="00E931C4"/>
    <w:rsid w:val="00EA2F89"/>
    <w:rsid w:val="00EA56C8"/>
    <w:rsid w:val="00EA6FA3"/>
    <w:rsid w:val="00EB03AC"/>
    <w:rsid w:val="00EB48ED"/>
    <w:rsid w:val="00EB6403"/>
    <w:rsid w:val="00EB6839"/>
    <w:rsid w:val="00EB7DE6"/>
    <w:rsid w:val="00EB7F63"/>
    <w:rsid w:val="00EC357E"/>
    <w:rsid w:val="00ED2466"/>
    <w:rsid w:val="00ED43AC"/>
    <w:rsid w:val="00EE0457"/>
    <w:rsid w:val="00EE29F2"/>
    <w:rsid w:val="00EE6CCA"/>
    <w:rsid w:val="00EF163A"/>
    <w:rsid w:val="00EF277F"/>
    <w:rsid w:val="00EF461F"/>
    <w:rsid w:val="00EF5C28"/>
    <w:rsid w:val="00EF61CB"/>
    <w:rsid w:val="00F00D42"/>
    <w:rsid w:val="00F02D75"/>
    <w:rsid w:val="00F034A2"/>
    <w:rsid w:val="00F05340"/>
    <w:rsid w:val="00F05388"/>
    <w:rsid w:val="00F0586C"/>
    <w:rsid w:val="00F067CA"/>
    <w:rsid w:val="00F074E9"/>
    <w:rsid w:val="00F115A6"/>
    <w:rsid w:val="00F143CD"/>
    <w:rsid w:val="00F22A4A"/>
    <w:rsid w:val="00F22A88"/>
    <w:rsid w:val="00F22E5A"/>
    <w:rsid w:val="00F22FEB"/>
    <w:rsid w:val="00F23512"/>
    <w:rsid w:val="00F26112"/>
    <w:rsid w:val="00F2626A"/>
    <w:rsid w:val="00F26B66"/>
    <w:rsid w:val="00F271E8"/>
    <w:rsid w:val="00F27368"/>
    <w:rsid w:val="00F309A2"/>
    <w:rsid w:val="00F332CA"/>
    <w:rsid w:val="00F34D7E"/>
    <w:rsid w:val="00F36504"/>
    <w:rsid w:val="00F41264"/>
    <w:rsid w:val="00F41B33"/>
    <w:rsid w:val="00F439C0"/>
    <w:rsid w:val="00F44C66"/>
    <w:rsid w:val="00F44EED"/>
    <w:rsid w:val="00F4595F"/>
    <w:rsid w:val="00F52D31"/>
    <w:rsid w:val="00F61800"/>
    <w:rsid w:val="00F66251"/>
    <w:rsid w:val="00F66D2E"/>
    <w:rsid w:val="00F7062B"/>
    <w:rsid w:val="00F75CA4"/>
    <w:rsid w:val="00F843AD"/>
    <w:rsid w:val="00F87C8C"/>
    <w:rsid w:val="00F907C1"/>
    <w:rsid w:val="00F91C07"/>
    <w:rsid w:val="00F942A2"/>
    <w:rsid w:val="00F94F8E"/>
    <w:rsid w:val="00F97686"/>
    <w:rsid w:val="00F97D7A"/>
    <w:rsid w:val="00FA00C1"/>
    <w:rsid w:val="00FA3D4D"/>
    <w:rsid w:val="00FA4B3D"/>
    <w:rsid w:val="00FA6C26"/>
    <w:rsid w:val="00FB160D"/>
    <w:rsid w:val="00FB322C"/>
    <w:rsid w:val="00FB3D83"/>
    <w:rsid w:val="00FB4DFE"/>
    <w:rsid w:val="00FB5E23"/>
    <w:rsid w:val="00FC0D2E"/>
    <w:rsid w:val="00FC11F2"/>
    <w:rsid w:val="00FC20C8"/>
    <w:rsid w:val="00FC20FA"/>
    <w:rsid w:val="00FC3593"/>
    <w:rsid w:val="00FC42B9"/>
    <w:rsid w:val="00FC6609"/>
    <w:rsid w:val="00FC7563"/>
    <w:rsid w:val="00FD0F61"/>
    <w:rsid w:val="00FD2286"/>
    <w:rsid w:val="00FD3427"/>
    <w:rsid w:val="00FD37E2"/>
    <w:rsid w:val="00FD4B24"/>
    <w:rsid w:val="00FD4C7B"/>
    <w:rsid w:val="00FD6CC8"/>
    <w:rsid w:val="00FE708E"/>
    <w:rsid w:val="00FE75B4"/>
    <w:rsid w:val="00FF1E61"/>
    <w:rsid w:val="00FF1F8D"/>
    <w:rsid w:val="00FF38D3"/>
    <w:rsid w:val="00FF4264"/>
    <w:rsid w:val="00FF5AC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C94"/>
  </w:style>
  <w:style w:type="paragraph" w:styleId="a6">
    <w:name w:val="footer"/>
    <w:basedOn w:val="a"/>
    <w:link w:val="a7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C94"/>
  </w:style>
  <w:style w:type="table" w:styleId="a8">
    <w:name w:val="Table Grid"/>
    <w:basedOn w:val="a1"/>
    <w:uiPriority w:val="59"/>
    <w:rsid w:val="0020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2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22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22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B70C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70C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1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E629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629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629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74B86"/>
  </w:style>
  <w:style w:type="table" w:customStyle="1" w:styleId="10">
    <w:name w:val="Сетка таблицы1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74B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D3C1F"/>
  </w:style>
  <w:style w:type="table" w:customStyle="1" w:styleId="4">
    <w:name w:val="Сетка таблицы4"/>
    <w:basedOn w:val="a1"/>
    <w:next w:val="a8"/>
    <w:uiPriority w:val="59"/>
    <w:rsid w:val="000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0D3C1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C94"/>
  </w:style>
  <w:style w:type="paragraph" w:styleId="a6">
    <w:name w:val="footer"/>
    <w:basedOn w:val="a"/>
    <w:link w:val="a7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C94"/>
  </w:style>
  <w:style w:type="table" w:styleId="a8">
    <w:name w:val="Table Grid"/>
    <w:basedOn w:val="a1"/>
    <w:uiPriority w:val="59"/>
    <w:rsid w:val="0020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2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22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22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B70C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70C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1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E629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629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629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74B86"/>
  </w:style>
  <w:style w:type="table" w:customStyle="1" w:styleId="10">
    <w:name w:val="Сетка таблицы1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74B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D3C1F"/>
  </w:style>
  <w:style w:type="table" w:customStyle="1" w:styleId="4">
    <w:name w:val="Сетка таблицы4"/>
    <w:basedOn w:val="a1"/>
    <w:next w:val="a8"/>
    <w:uiPriority w:val="59"/>
    <w:rsid w:val="000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0D3C1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8412-ADBA-42FE-A25F-9CC24E80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9323</Words>
  <Characters>531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ега Марина Вячеславовна</dc:creator>
  <cp:lastModifiedBy>Коновалова Дарья Петровна</cp:lastModifiedBy>
  <cp:revision>8</cp:revision>
  <cp:lastPrinted>2023-09-13T08:34:00Z</cp:lastPrinted>
  <dcterms:created xsi:type="dcterms:W3CDTF">2023-12-05T10:48:00Z</dcterms:created>
  <dcterms:modified xsi:type="dcterms:W3CDTF">2023-12-14T05:59:00Z</dcterms:modified>
</cp:coreProperties>
</file>